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0956F" w14:textId="77777777" w:rsidR="00BD4948" w:rsidRPr="00B73A9B" w:rsidRDefault="00784C3D" w:rsidP="002B30BB">
      <w:pPr>
        <w:spacing w:line="240" w:lineRule="auto"/>
        <w:jc w:val="center"/>
        <w:rPr>
          <w:b/>
        </w:rPr>
      </w:pPr>
      <w:r w:rsidRPr="00B73A9B">
        <w:rPr>
          <w:b/>
        </w:rPr>
        <w:t>KAUNO RAJONO TERITORIJŲ IR GATVIŲ PRIEŽIŪROS IR TVARKYMO PASLAUGŲ TEIKIMO SUTARTIS</w:t>
      </w:r>
    </w:p>
    <w:p w14:paraId="13818530" w14:textId="77777777" w:rsidR="00784C3D" w:rsidRPr="00B73A9B" w:rsidRDefault="00784C3D" w:rsidP="002B30BB">
      <w:pPr>
        <w:spacing w:line="240" w:lineRule="auto"/>
        <w:jc w:val="center"/>
      </w:pPr>
    </w:p>
    <w:p w14:paraId="595F9C12" w14:textId="3C307E61" w:rsidR="00D76AC9" w:rsidRPr="00D76AC9" w:rsidRDefault="00D76AC9" w:rsidP="002B30BB">
      <w:pPr>
        <w:spacing w:line="240" w:lineRule="auto"/>
        <w:jc w:val="center"/>
        <w:rPr>
          <w:bCs/>
        </w:rPr>
      </w:pPr>
      <w:r w:rsidRPr="00D76AC9">
        <w:rPr>
          <w:bCs/>
        </w:rPr>
        <w:t>202</w:t>
      </w:r>
      <w:r>
        <w:rPr>
          <w:bCs/>
        </w:rPr>
        <w:t>5</w:t>
      </w:r>
      <w:r w:rsidRPr="00D76AC9">
        <w:rPr>
          <w:bCs/>
        </w:rPr>
        <w:t xml:space="preserve"> m. lapkričio        d. Nr. S-</w:t>
      </w:r>
    </w:p>
    <w:p w14:paraId="43F346B1" w14:textId="77777777" w:rsidR="00D76AC9" w:rsidRPr="00D76AC9" w:rsidRDefault="00D76AC9" w:rsidP="002B30BB">
      <w:pPr>
        <w:spacing w:line="240" w:lineRule="auto"/>
        <w:jc w:val="center"/>
        <w:rPr>
          <w:bCs/>
        </w:rPr>
      </w:pPr>
      <w:r w:rsidRPr="00D76AC9">
        <w:rPr>
          <w:bCs/>
        </w:rPr>
        <w:t>Kaunas</w:t>
      </w:r>
    </w:p>
    <w:p w14:paraId="5CB7DC9C" w14:textId="77777777" w:rsidR="00BD4948" w:rsidRPr="00B73A9B" w:rsidRDefault="00BD4948" w:rsidP="00BD4948">
      <w:pPr>
        <w:jc w:val="center"/>
      </w:pPr>
    </w:p>
    <w:p w14:paraId="14972DC8" w14:textId="7936D407" w:rsidR="00BD4948" w:rsidRPr="00B73A9B" w:rsidRDefault="00BD4948" w:rsidP="001B0737">
      <w:pPr>
        <w:ind w:firstLine="851"/>
        <w:rPr>
          <w:noProof/>
        </w:rPr>
      </w:pPr>
      <w:r w:rsidRPr="00B73A9B">
        <w:t xml:space="preserve">Kauno rajono savivaldybės administracija, pagal Lietuvos įstatymus įsteigtas ir veikiantis juridinis asmuo, juridinio asmens kodas 188756386, kurios registruota buveinė yra Savanorių pr. 371, </w:t>
      </w:r>
      <w:r w:rsidR="00D76AC9" w:rsidRPr="00974CBA">
        <w:t>49</w:t>
      </w:r>
      <w:r w:rsidR="00D76AC9">
        <w:t xml:space="preserve">386 </w:t>
      </w:r>
      <w:r w:rsidRPr="00B73A9B">
        <w:t xml:space="preserve">Kaunas, duomenys apie juridinį asmenį kaupiami ir saugomi Lietuvos Respublikos Juridinių asmenų registre, atstovaujama </w:t>
      </w:r>
      <w:r w:rsidR="00D76AC9">
        <w:t>Administracijos direktoriaus</w:t>
      </w:r>
      <w:r w:rsidR="00D76AC9" w:rsidRPr="00974CBA">
        <w:t xml:space="preserve"> </w:t>
      </w:r>
      <w:r w:rsidR="00D76AC9">
        <w:t>pavaduotojos, pavaduojančios Administracijos direktorių Eglės Brinkman</w:t>
      </w:r>
      <w:r w:rsidRPr="00B73A9B">
        <w:rPr>
          <w:noProof/>
        </w:rPr>
        <w:t>, veikiančio</w:t>
      </w:r>
      <w:r w:rsidR="006C630E">
        <w:rPr>
          <w:noProof/>
        </w:rPr>
        <w:t>s</w:t>
      </w:r>
      <w:r w:rsidRPr="00B73A9B">
        <w:rPr>
          <w:noProof/>
        </w:rPr>
        <w:t xml:space="preserve"> pagal Kauno rajono savivaldybės administracijos nuostatus (toliau – </w:t>
      </w:r>
      <w:r w:rsidRPr="00B73A9B">
        <w:rPr>
          <w:b/>
          <w:noProof/>
        </w:rPr>
        <w:t>Užsakovas</w:t>
      </w:r>
      <w:r w:rsidRPr="00B73A9B">
        <w:rPr>
          <w:noProof/>
        </w:rPr>
        <w:t>), ir</w:t>
      </w:r>
    </w:p>
    <w:p w14:paraId="751AB7D3" w14:textId="1D1E9777" w:rsidR="00BD4948" w:rsidRPr="00B73A9B" w:rsidRDefault="00BD4948" w:rsidP="00F31819">
      <w:pPr>
        <w:ind w:firstLine="851"/>
      </w:pPr>
      <w:r w:rsidRPr="00B73A9B">
        <w:t xml:space="preserve">UAB Komunalinių paslaugų centras, pagal Lietuvos įstatymus įsteigtas ir veikiantis juridinis asmuo, juridinio asmens kodas 301846604, kurio </w:t>
      </w:r>
      <w:r w:rsidRPr="00FB4F50">
        <w:t xml:space="preserve">buveinė yra </w:t>
      </w:r>
      <w:r w:rsidR="006C630E" w:rsidRPr="00FB4F50">
        <w:t>Liepų</w:t>
      </w:r>
      <w:r w:rsidRPr="00FB4F50">
        <w:t xml:space="preserve"> g. </w:t>
      </w:r>
      <w:r w:rsidR="006C630E" w:rsidRPr="00FB4F50">
        <w:t>34</w:t>
      </w:r>
      <w:r w:rsidRPr="00FB4F50">
        <w:t xml:space="preserve">, </w:t>
      </w:r>
      <w:r w:rsidR="006C630E" w:rsidRPr="00FB4F50">
        <w:t xml:space="preserve">53205 </w:t>
      </w:r>
      <w:r w:rsidR="00616676" w:rsidRPr="00FB4F50">
        <w:t xml:space="preserve">Garliava, </w:t>
      </w:r>
      <w:r w:rsidRPr="00FB4F50">
        <w:t>Kauno r.,</w:t>
      </w:r>
      <w:r w:rsidRPr="00B73A9B">
        <w:t xml:space="preserve"> duomenys apie juridinį asmenį kaupiami ir saugomi Lietuvos Respublikos Juridinių asmenų registre, atstovaujama direktoriaus </w:t>
      </w:r>
      <w:r w:rsidR="006C630E" w:rsidRPr="006C630E">
        <w:t>Giedri</w:t>
      </w:r>
      <w:r w:rsidR="006C630E">
        <w:t>aus</w:t>
      </w:r>
      <w:r w:rsidR="006C630E" w:rsidRPr="006C630E">
        <w:t xml:space="preserve"> Šidlausk</w:t>
      </w:r>
      <w:r w:rsidR="006C630E">
        <w:t>o</w:t>
      </w:r>
      <w:r w:rsidRPr="00B73A9B">
        <w:t xml:space="preserve">, veikiančio pagal juridinio asmens įstatus (toliau – </w:t>
      </w:r>
      <w:r w:rsidR="00002494" w:rsidRPr="00B73A9B">
        <w:rPr>
          <w:b/>
        </w:rPr>
        <w:t>Tei</w:t>
      </w:r>
      <w:r w:rsidRPr="00B73A9B">
        <w:rPr>
          <w:b/>
        </w:rPr>
        <w:t>kėjas</w:t>
      </w:r>
      <w:r w:rsidR="00994B88" w:rsidRPr="00B73A9B">
        <w:rPr>
          <w:b/>
        </w:rPr>
        <w:t>)</w:t>
      </w:r>
      <w:r w:rsidRPr="00F31819">
        <w:t>,</w:t>
      </w:r>
    </w:p>
    <w:p w14:paraId="4C5C2A35" w14:textId="42752347" w:rsidR="00BD4948" w:rsidRPr="00B73A9B" w:rsidRDefault="00BD4948" w:rsidP="00F31819">
      <w:pPr>
        <w:spacing w:before="120"/>
      </w:pPr>
      <w:r w:rsidRPr="00B73A9B">
        <w:t xml:space="preserve">toliau kartu vadinami </w:t>
      </w:r>
      <w:r w:rsidRPr="00B73A9B">
        <w:rPr>
          <w:b/>
        </w:rPr>
        <w:t>Šalimis</w:t>
      </w:r>
      <w:r w:rsidRPr="00B73A9B">
        <w:t xml:space="preserve">, o kiekvienas atskirai – </w:t>
      </w:r>
      <w:r w:rsidRPr="00B73A9B">
        <w:rPr>
          <w:b/>
        </w:rPr>
        <w:t>Šalimi</w:t>
      </w:r>
      <w:r w:rsidRPr="00B73A9B">
        <w:t xml:space="preserve">, </w:t>
      </w:r>
    </w:p>
    <w:p w14:paraId="5CA948B1" w14:textId="701B2AF9" w:rsidR="00BD4948" w:rsidRPr="00B73A9B" w:rsidRDefault="00BD4948" w:rsidP="00F31819">
      <w:pPr>
        <w:spacing w:before="120"/>
      </w:pPr>
      <w:r w:rsidRPr="00B73A9B">
        <w:t>atsižvelgdam</w:t>
      </w:r>
      <w:r w:rsidR="00BD2A0A" w:rsidRPr="00B73A9B">
        <w:t>os</w:t>
      </w:r>
      <w:r w:rsidRPr="00B73A9B">
        <w:t xml:space="preserve"> į tai, kad:</w:t>
      </w:r>
    </w:p>
    <w:p w14:paraId="753D34F1" w14:textId="77777777" w:rsidR="00F31819" w:rsidRPr="00F31819" w:rsidRDefault="00BD4948" w:rsidP="00F31819">
      <w:pPr>
        <w:pStyle w:val="Sraopastraipa"/>
        <w:numPr>
          <w:ilvl w:val="0"/>
          <w:numId w:val="1"/>
        </w:numPr>
        <w:tabs>
          <w:tab w:val="left" w:pos="1134"/>
        </w:tabs>
        <w:ind w:left="0" w:firstLine="851"/>
        <w:rPr>
          <w:strike/>
        </w:rPr>
      </w:pPr>
      <w:r w:rsidRPr="00312946">
        <w:rPr>
          <w:bCs/>
        </w:rPr>
        <w:t>pagal Lietuvos Respublikos vietos savivaldos įst</w:t>
      </w:r>
      <w:r w:rsidR="00570A3B" w:rsidRPr="00312946">
        <w:rPr>
          <w:bCs/>
        </w:rPr>
        <w:t>atymo 55</w:t>
      </w:r>
      <w:r w:rsidRPr="00312946">
        <w:rPr>
          <w:bCs/>
        </w:rPr>
        <w:t xml:space="preserve"> straipsnio 1 dalį </w:t>
      </w:r>
      <w:r w:rsidR="00FB4F50" w:rsidRPr="00312946">
        <w:t>Savivaldybė administruoja ir užtikrina viešųjų paslaugų teikimą gyventojams, nustatydama šių paslaugų teikimo būdą, taisykles ir režimą, steigdama biudžetines ir viešąsias įstaigas, savivaldybės įmones, akcines bendroves, įstatymų ir kitų teisės aktų nustatyta tvarka parinkdama viešųjų paslaugų teikėjus ir įgyvendindama viešųjų paslaugų teikimo priežiūrą ir kontrolę.</w:t>
      </w:r>
    </w:p>
    <w:p w14:paraId="2829A4B6" w14:textId="6E0C9F03" w:rsidR="00D633CC" w:rsidRPr="00F31819" w:rsidRDefault="00C8408D" w:rsidP="00F31819">
      <w:pPr>
        <w:pStyle w:val="Sraopastraipa"/>
        <w:numPr>
          <w:ilvl w:val="0"/>
          <w:numId w:val="1"/>
        </w:numPr>
        <w:tabs>
          <w:tab w:val="left" w:pos="1134"/>
        </w:tabs>
        <w:ind w:left="0" w:firstLine="851"/>
        <w:rPr>
          <w:strike/>
        </w:rPr>
      </w:pPr>
      <w:r w:rsidRPr="00F31819">
        <w:rPr>
          <w:bCs/>
          <w:iCs/>
        </w:rPr>
        <w:t xml:space="preserve">vadovaujantis </w:t>
      </w:r>
      <w:r w:rsidR="0086419F" w:rsidRPr="00F31819">
        <w:rPr>
          <w:bCs/>
          <w:iCs/>
        </w:rPr>
        <w:t>Lietuvos Respublikos viešųjų pirkimų įstatymo 10 straipsnio 2 dal</w:t>
      </w:r>
      <w:r w:rsidRPr="00F31819">
        <w:rPr>
          <w:bCs/>
          <w:iCs/>
        </w:rPr>
        <w:t>ies 2 punktu</w:t>
      </w:r>
      <w:r w:rsidR="00D633CC" w:rsidRPr="00F31819">
        <w:rPr>
          <w:bCs/>
          <w:iCs/>
        </w:rPr>
        <w:t xml:space="preserve"> </w:t>
      </w:r>
      <w:r w:rsidRPr="00F31819">
        <w:rPr>
          <w:bCs/>
          <w:iCs/>
        </w:rPr>
        <w:t>v</w:t>
      </w:r>
      <w:r w:rsidR="00D633CC" w:rsidRPr="00F31819">
        <w:rPr>
          <w:bCs/>
          <w:iCs/>
        </w:rPr>
        <w:t>idaus sandoris gali būti sudaromas tik išimtiniu atveju, kai tenkinamos šio straipsnio 1 dalyje išdėstytos sąlygos</w:t>
      </w:r>
      <w:r w:rsidRPr="00F31819">
        <w:rPr>
          <w:bCs/>
          <w:iCs/>
        </w:rPr>
        <w:t xml:space="preserve"> (</w:t>
      </w:r>
      <w:r w:rsidR="00D633CC" w:rsidRPr="00F31819">
        <w:rPr>
          <w:bCs/>
          <w:iCs/>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w:t>
      </w:r>
      <w:r w:rsidR="00D633CC" w:rsidRPr="00F31819">
        <w:rPr>
          <w:color w:val="000000"/>
        </w:rPr>
        <w:t xml:space="preserve"> </w:t>
      </w:r>
      <w:r w:rsidR="00D633CC" w:rsidRPr="00F31819">
        <w:rPr>
          <w:bCs/>
          <w:iCs/>
        </w:rPr>
        <w:t>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 3) kontroliuojamoje perkančiojoje organizacijoje nėra tiesioginio privataus kapitalo dalyvavimo</w:t>
      </w:r>
      <w:r w:rsidRPr="00F31819">
        <w:rPr>
          <w:bCs/>
          <w:iCs/>
        </w:rPr>
        <w:t>)</w:t>
      </w:r>
      <w:r w:rsidR="00D633CC" w:rsidRPr="00F31819">
        <w:rPr>
          <w:bCs/>
          <w:iCs/>
        </w:rPr>
        <w:t xml:space="preserve"> ir kai įsigyjamos viešosios paslaugos, administruojamos vadovaujantis Lietuvos Respublikos vietos savivaldos įstatymo 55 straipsnio 2 dalimi.</w:t>
      </w:r>
    </w:p>
    <w:p w14:paraId="57890941" w14:textId="0E05EB4B" w:rsidR="00BD4948" w:rsidRDefault="00BD4948" w:rsidP="00312946">
      <w:pPr>
        <w:pStyle w:val="Sraopastraipa"/>
        <w:numPr>
          <w:ilvl w:val="0"/>
          <w:numId w:val="1"/>
        </w:numPr>
        <w:tabs>
          <w:tab w:val="left" w:pos="1134"/>
          <w:tab w:val="left" w:pos="1276"/>
          <w:tab w:val="left" w:pos="1418"/>
        </w:tabs>
        <w:ind w:left="0" w:firstLine="851"/>
      </w:pPr>
      <w:r w:rsidRPr="00B73A9B">
        <w:t>pagal Lietuvos Respubli</w:t>
      </w:r>
      <w:r w:rsidR="00570A3B">
        <w:t>kos vietos savivaldos įstatymo 55</w:t>
      </w:r>
      <w:r w:rsidRPr="00B73A9B">
        <w:t xml:space="preserve"> straipsnio 2 dalies 1 punktą Savivaldybė Lietuvos Respublikos viešųjų pirkimų įstatymo nustatyta tvarka gali pavesti viešosios paslaugos teikimą jau įsteigtam viešųjų paslaugų teikėjui, kai teikiamos teritorijų ir gatvių priežiūros ir tvarkymo paslaugos;</w:t>
      </w:r>
    </w:p>
    <w:p w14:paraId="6DE272CE" w14:textId="506E9C23" w:rsidR="00BD4948" w:rsidRPr="00074435" w:rsidRDefault="00BD4948" w:rsidP="00312946">
      <w:pPr>
        <w:pStyle w:val="Sraopastraipa"/>
        <w:numPr>
          <w:ilvl w:val="0"/>
          <w:numId w:val="1"/>
        </w:numPr>
        <w:tabs>
          <w:tab w:val="left" w:pos="1134"/>
        </w:tabs>
        <w:ind w:left="0" w:firstLine="851"/>
      </w:pPr>
      <w:r w:rsidRPr="00074435">
        <w:t xml:space="preserve">Vietos savivaldos įstatymo 6 straipsnyje numatytų savarankiškųjų savivaldybių funkcijų (26 p. </w:t>
      </w:r>
      <w:r w:rsidR="00ED35BD" w:rsidRPr="00074435">
        <w:t>–</w:t>
      </w:r>
      <w:r w:rsidRPr="00074435">
        <w:t xml:space="preserve"> savivaldybės teritorijoje esančių želdynų, želdinių apsauga, </w:t>
      </w:r>
      <w:r w:rsidR="00074435" w:rsidRPr="00074435">
        <w:t xml:space="preserve">priežiūra, </w:t>
      </w:r>
      <w:r w:rsidRPr="00074435">
        <w:t xml:space="preserve">tvarkymas ir kūrimas; 28 p. </w:t>
      </w:r>
      <w:r w:rsidR="00ED35BD" w:rsidRPr="00074435">
        <w:t>–</w:t>
      </w:r>
      <w:r w:rsidRPr="00074435">
        <w:t xml:space="preserve"> aplinkos </w:t>
      </w:r>
      <w:r w:rsidRPr="00074435">
        <w:lastRenderedPageBreak/>
        <w:t>kokybės gerinimas ir apsauga; 32 p.</w:t>
      </w:r>
      <w:r w:rsidR="00ED35BD" w:rsidRPr="00074435">
        <w:t xml:space="preserve"> –</w:t>
      </w:r>
      <w:r w:rsidRPr="00074435">
        <w:t xml:space="preserve"> savivaldybių vietinės reikšmės kelių ir gatvių priežiūra, taisymas, tiesimas ir saugaus eismo organizavimas; 36 p.</w:t>
      </w:r>
      <w:r w:rsidR="00ED35BD" w:rsidRPr="00074435">
        <w:t xml:space="preserve"> – </w:t>
      </w:r>
      <w:r w:rsidRPr="00074435">
        <w:t>švaros ir tvark</w:t>
      </w:r>
      <w:r w:rsidR="00CB40A8" w:rsidRPr="00074435">
        <w:t>os viešose vietose užtikrinimas</w:t>
      </w:r>
      <w:r w:rsidRPr="00074435">
        <w:t>) vykdymas savo esme yra nepertraukiamas, be to, turi būti geros kokybės ir prieinamas</w:t>
      </w:r>
      <w:r w:rsidR="009902DE" w:rsidRPr="00074435">
        <w:t>;</w:t>
      </w:r>
    </w:p>
    <w:p w14:paraId="7DC93080" w14:textId="0649A233" w:rsidR="00BD4948" w:rsidRPr="00B73A9B" w:rsidRDefault="00BD4948" w:rsidP="00312946">
      <w:pPr>
        <w:pStyle w:val="Sraopastraipa"/>
        <w:numPr>
          <w:ilvl w:val="0"/>
          <w:numId w:val="1"/>
        </w:numPr>
        <w:tabs>
          <w:tab w:val="left" w:pos="1134"/>
        </w:tabs>
        <w:ind w:left="0" w:firstLine="851"/>
      </w:pPr>
      <w:r w:rsidRPr="00B73A9B">
        <w:t>Kauno rajono savivaldybė yra vienintel</w:t>
      </w:r>
      <w:r w:rsidR="003259D8" w:rsidRPr="00B73A9B">
        <w:t>ė</w:t>
      </w:r>
      <w:r w:rsidRPr="00B73A9B">
        <w:t xml:space="preserve"> UAB Komunalinių paslaugų centr</w:t>
      </w:r>
      <w:r w:rsidR="008D4424" w:rsidRPr="00B73A9B">
        <w:t>o</w:t>
      </w:r>
      <w:r w:rsidRPr="00B73A9B">
        <w:t xml:space="preserve"> akcinink</w:t>
      </w:r>
      <w:r w:rsidR="003259D8" w:rsidRPr="00B73A9B">
        <w:t>ė</w:t>
      </w:r>
      <w:r w:rsidRPr="00B73A9B">
        <w:t>,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UAB Komunalinių paslaugų centr</w:t>
      </w:r>
      <w:r w:rsidR="00380A4F" w:rsidRPr="00B73A9B">
        <w:t>o</w:t>
      </w:r>
      <w:r w:rsidRPr="00B73A9B">
        <w:t xml:space="preserve"> gautų vidutinių pajamų iš pirkimo-pardavimo sutarčių sudaro pajamos, gautos iš sutarčių, sudarytų su Kauno rajono savivaldybe ir skirtų jos (jų) poreikiams tenkinti ar funkcijoms atlikti; UAB Komunalinių paslaugų centr</w:t>
      </w:r>
      <w:r w:rsidR="00380A4F" w:rsidRPr="00B73A9B">
        <w:t>e</w:t>
      </w:r>
      <w:r w:rsidRPr="00B73A9B">
        <w:t xml:space="preserve"> nėra tiesioginio privataus kapitalo dalyvavimo;</w:t>
      </w:r>
    </w:p>
    <w:p w14:paraId="2BBB729F" w14:textId="77777777" w:rsidR="009C3A3D" w:rsidRDefault="00BD4948" w:rsidP="00312946">
      <w:pPr>
        <w:pStyle w:val="Sraopastraipa"/>
        <w:numPr>
          <w:ilvl w:val="0"/>
          <w:numId w:val="1"/>
        </w:numPr>
        <w:tabs>
          <w:tab w:val="left" w:pos="1134"/>
        </w:tabs>
        <w:ind w:left="0" w:firstLine="851"/>
      </w:pPr>
      <w:r w:rsidRPr="00B73A9B">
        <w:t xml:space="preserve">būtina užtikrinti </w:t>
      </w:r>
      <w:r w:rsidR="009902DE" w:rsidRPr="00B73A9B">
        <w:t>Kauno rajono teritorijų ir gatvių priežiūros ir tvarkymo</w:t>
      </w:r>
      <w:r w:rsidRPr="00B73A9B">
        <w:t xml:space="preserve"> paslaug</w:t>
      </w:r>
      <w:r w:rsidR="009902DE" w:rsidRPr="00B73A9B">
        <w:t>ų</w:t>
      </w:r>
      <w:r w:rsidRPr="00B73A9B">
        <w:t xml:space="preserve"> nepertraukiamumą, gerą kokybę ir prieinamumą, </w:t>
      </w:r>
      <w:r w:rsidR="00002494" w:rsidRPr="00B73A9B">
        <w:t>taip pat viešosios paslaugos tei</w:t>
      </w:r>
      <w:r w:rsidRPr="00B73A9B">
        <w:t>kėjo veiklos stabilumą, tvarumą ir ekonominį rentabilumą;</w:t>
      </w:r>
    </w:p>
    <w:p w14:paraId="5234F8C9" w14:textId="18F7BD29" w:rsidR="005E22EA" w:rsidRPr="00BE2C9F" w:rsidRDefault="00592523" w:rsidP="00312946">
      <w:pPr>
        <w:pStyle w:val="Sraopastraipa"/>
        <w:numPr>
          <w:ilvl w:val="0"/>
          <w:numId w:val="1"/>
        </w:numPr>
        <w:tabs>
          <w:tab w:val="left" w:pos="1134"/>
        </w:tabs>
        <w:ind w:left="0" w:firstLine="851"/>
      </w:pPr>
      <w:r w:rsidRPr="00BE2C9F">
        <w:t>egzistuoja išimtinis atvejis</w:t>
      </w:r>
      <w:r w:rsidR="005E22EA" w:rsidRPr="00BE2C9F">
        <w:t xml:space="preserve">, kuomet gali būti sudaromas vidaus sandoris, kadangi sudaromu sandoriu yra siekiama užtikrinti, kad Kauno rajono teritorijų ir gatvių priežiūros ir tvarkymo paslaugos būtų teikiamos </w:t>
      </w:r>
      <w:r w:rsidR="005E22EA" w:rsidRPr="00BE2C9F">
        <w:rPr>
          <w:color w:val="000000" w:themeColor="text1"/>
        </w:rPr>
        <w:t>nuolat, jog jomis galėtų naudotis vis</w:t>
      </w:r>
      <w:r w:rsidRPr="00BE2C9F">
        <w:rPr>
          <w:color w:val="000000" w:themeColor="text1"/>
        </w:rPr>
        <w:t>a teritorinė bendruomenė</w:t>
      </w:r>
      <w:r w:rsidR="005E22EA" w:rsidRPr="00BE2C9F">
        <w:rPr>
          <w:color w:val="000000" w:themeColor="text1"/>
        </w:rPr>
        <w:t>, kad jos būtų kokybiškos</w:t>
      </w:r>
      <w:r w:rsidRPr="00BE2C9F">
        <w:rPr>
          <w:color w:val="000000" w:themeColor="text1"/>
        </w:rPr>
        <w:t xml:space="preserve">, ir jokiu kitu būdu, kaip tik sudarant šį vidaus sandorį, to nebūtų įmanoma atlikti; </w:t>
      </w:r>
    </w:p>
    <w:p w14:paraId="2257876E" w14:textId="39894BDB" w:rsidR="009C3A3D" w:rsidRPr="00B73A9B" w:rsidRDefault="00BD4948" w:rsidP="00312946">
      <w:pPr>
        <w:pStyle w:val="Sraopastraipa"/>
        <w:numPr>
          <w:ilvl w:val="0"/>
          <w:numId w:val="1"/>
        </w:numPr>
        <w:tabs>
          <w:tab w:val="left" w:pos="1134"/>
        </w:tabs>
        <w:ind w:left="0" w:firstLine="851"/>
      </w:pPr>
      <w:r w:rsidRPr="00B73A9B">
        <w:t>Kauno raj</w:t>
      </w:r>
      <w:r w:rsidR="00930365" w:rsidRPr="00B73A9B">
        <w:t xml:space="preserve">ono savivaldybės </w:t>
      </w:r>
      <w:r w:rsidR="00930365" w:rsidRPr="001166AE">
        <w:t>taryb</w:t>
      </w:r>
      <w:r w:rsidR="009C3A3D" w:rsidRPr="001166AE">
        <w:t>a</w:t>
      </w:r>
      <w:r w:rsidR="00930365" w:rsidRPr="001166AE">
        <w:t xml:space="preserve"> 2021-03-25</w:t>
      </w:r>
      <w:r w:rsidRPr="001166AE">
        <w:t xml:space="preserve"> sprendimu Nr. TS-</w:t>
      </w:r>
      <w:r w:rsidR="00930365" w:rsidRPr="001166AE">
        <w:t>135</w:t>
      </w:r>
      <w:r w:rsidRPr="00B73A9B">
        <w:t xml:space="preserve"> „Dėl vidaus sandorių sudarymo“ </w:t>
      </w:r>
      <w:r w:rsidR="009C3A3D" w:rsidRPr="00B73A9B">
        <w:t>pavedė UAB Komunalinių paslaugų centrui teikti teritorijų ir gatvių priežiūros bei tvarkymo paslaugas ir įgaliojo Kauno rajono savivaldybės administracijos direktorių sudaryti terminuotus</w:t>
      </w:r>
      <w:r w:rsidR="009D228A" w:rsidRPr="00B73A9B">
        <w:t xml:space="preserve"> </w:t>
      </w:r>
      <w:r w:rsidR="009C3A3D" w:rsidRPr="00B73A9B">
        <w:t>vidaus sandorius su UAB Komunalinių paslaugų centru dėl sprendime nurodytų paslaugų teikimo.</w:t>
      </w:r>
    </w:p>
    <w:p w14:paraId="373DF788" w14:textId="125F4564" w:rsidR="00BD4948" w:rsidRDefault="00BD4948" w:rsidP="009C3A3D">
      <w:pPr>
        <w:ind w:firstLine="720"/>
      </w:pPr>
      <w:r w:rsidRPr="00B73A9B">
        <w:t xml:space="preserve">sudarė šį vidaus sandorį </w:t>
      </w:r>
      <w:r w:rsidR="005B33B5" w:rsidRPr="00B73A9B">
        <w:t xml:space="preserve">– </w:t>
      </w:r>
      <w:r w:rsidR="00784C3D" w:rsidRPr="00B73A9B">
        <w:t>Kauno rajono teritorijų ir gatvių priežiūros ir tvarkymo paslaugų teikimo sutartį</w:t>
      </w:r>
      <w:r w:rsidRPr="00B73A9B">
        <w:t xml:space="preserve"> (toliau – </w:t>
      </w:r>
      <w:r w:rsidRPr="00B73A9B">
        <w:rPr>
          <w:b/>
        </w:rPr>
        <w:t>Sutartis</w:t>
      </w:r>
      <w:r w:rsidRPr="00B73A9B">
        <w:t>), kuri</w:t>
      </w:r>
      <w:r w:rsidR="0017382B" w:rsidRPr="00B73A9B">
        <w:t xml:space="preserve">a </w:t>
      </w:r>
      <w:r w:rsidRPr="00B73A9B">
        <w:t>susitar</w:t>
      </w:r>
      <w:r w:rsidR="004C045B" w:rsidRPr="00B73A9B">
        <w:t>ia</w:t>
      </w:r>
      <w:r w:rsidRPr="00B73A9B">
        <w:t>:</w:t>
      </w:r>
    </w:p>
    <w:p w14:paraId="370DECEF" w14:textId="77777777" w:rsidR="00557B93" w:rsidRPr="00B73A9B" w:rsidRDefault="00557B93" w:rsidP="009C3A3D">
      <w:pPr>
        <w:ind w:firstLine="720"/>
      </w:pPr>
    </w:p>
    <w:p w14:paraId="4BAD8EEA" w14:textId="2D9A3951" w:rsidR="00BD4948" w:rsidRPr="00B73A9B" w:rsidRDefault="00BD4948" w:rsidP="00BD4948">
      <w:pPr>
        <w:pStyle w:val="Sraopastraipa"/>
        <w:ind w:left="360"/>
        <w:jc w:val="center"/>
        <w:rPr>
          <w:b/>
        </w:rPr>
      </w:pPr>
      <w:r w:rsidRPr="00B73A9B">
        <w:rPr>
          <w:b/>
        </w:rPr>
        <w:t>I. SUTARTIES DALYKAS</w:t>
      </w:r>
    </w:p>
    <w:p w14:paraId="1095B484" w14:textId="16100BD1" w:rsidR="00D15CB7" w:rsidRPr="00B73A9B" w:rsidRDefault="00D15CB7" w:rsidP="000E6982">
      <w:pPr>
        <w:pStyle w:val="Sraopastraipa"/>
        <w:ind w:left="360"/>
        <w:rPr>
          <w:b/>
          <w:color w:val="FF0000"/>
        </w:rPr>
      </w:pPr>
    </w:p>
    <w:p w14:paraId="3B714FE7" w14:textId="4F14435C" w:rsidR="00893556" w:rsidRPr="00B73A9B" w:rsidRDefault="00505385" w:rsidP="001B0737">
      <w:pPr>
        <w:pStyle w:val="Sraopastraipa"/>
        <w:numPr>
          <w:ilvl w:val="0"/>
          <w:numId w:val="9"/>
        </w:numPr>
        <w:ind w:left="0" w:firstLine="851"/>
        <w:rPr>
          <w:rFonts w:eastAsia="Arial"/>
          <w:lang w:eastAsia="lt-LT"/>
        </w:rPr>
      </w:pPr>
      <w:r w:rsidRPr="00B73A9B">
        <w:t xml:space="preserve">Šios Sutarties pagrindu Tiekėjas įsipareigoja tiekti Užsakovo kontroliuojamam juridiniam asmeniui </w:t>
      </w:r>
      <w:r w:rsidR="00620BB9" w:rsidRPr="00B73A9B">
        <w:t>–</w:t>
      </w:r>
      <w:r w:rsidRPr="00B73A9B">
        <w:t xml:space="preserve"> </w:t>
      </w:r>
      <w:r w:rsidR="00062C2B" w:rsidRPr="00062C2B">
        <w:rPr>
          <w:b/>
          <w:bCs/>
        </w:rPr>
        <w:t xml:space="preserve">Kauno rajono savivaldybės </w:t>
      </w:r>
      <w:r w:rsidR="00062C2B">
        <w:rPr>
          <w:b/>
          <w:bCs/>
        </w:rPr>
        <w:t>Babtų</w:t>
      </w:r>
      <w:r w:rsidR="00062C2B" w:rsidRPr="00062C2B">
        <w:rPr>
          <w:b/>
          <w:bCs/>
        </w:rPr>
        <w:t xml:space="preserve"> seniūnij</w:t>
      </w:r>
      <w:r w:rsidR="00062C2B">
        <w:rPr>
          <w:b/>
          <w:bCs/>
        </w:rPr>
        <w:t>ai</w:t>
      </w:r>
      <w:r w:rsidR="00062C2B" w:rsidRPr="00062C2B">
        <w:rPr>
          <w:b/>
          <w:bCs/>
        </w:rPr>
        <w:t xml:space="preserve"> </w:t>
      </w:r>
      <w:r w:rsidR="00620BB9" w:rsidRPr="00B73A9B">
        <w:t xml:space="preserve">(toliau – </w:t>
      </w:r>
      <w:r w:rsidR="00620BB9" w:rsidRPr="00B73A9B">
        <w:rPr>
          <w:b/>
        </w:rPr>
        <w:t>Įstaiga</w:t>
      </w:r>
      <w:r w:rsidR="00620BB9" w:rsidRPr="00B73A9B">
        <w:t xml:space="preserve">) </w:t>
      </w:r>
      <w:r w:rsidR="00784C3D" w:rsidRPr="00B73A9B">
        <w:t xml:space="preserve">teritorijų </w:t>
      </w:r>
      <w:r w:rsidR="00257713" w:rsidRPr="00B73A9B">
        <w:t xml:space="preserve">ir gatvių priežiūros ir </w:t>
      </w:r>
      <w:r w:rsidR="00784C3D" w:rsidRPr="00B73A9B">
        <w:t>tvarkymo paslaug</w:t>
      </w:r>
      <w:r w:rsidR="0017382B" w:rsidRPr="00B73A9B">
        <w:t>a</w:t>
      </w:r>
      <w:r w:rsidR="00784C3D" w:rsidRPr="00B73A9B">
        <w:t xml:space="preserve">s, t. y. </w:t>
      </w:r>
      <w:r w:rsidR="00930365" w:rsidRPr="00B73A9B">
        <w:t>gatvių, šaligatvių mechanizuotas valymas</w:t>
      </w:r>
      <w:r w:rsidR="005E5CF6" w:rsidRPr="00B73A9B">
        <w:t>;</w:t>
      </w:r>
      <w:r w:rsidR="00930365" w:rsidRPr="00B73A9B">
        <w:t xml:space="preserve"> žaliųjų plotų mechanizuotas </w:t>
      </w:r>
      <w:r w:rsidR="005E5CF6" w:rsidRPr="00B73A9B">
        <w:t xml:space="preserve">ir rankinis </w:t>
      </w:r>
      <w:r w:rsidR="00930365" w:rsidRPr="00B73A9B">
        <w:t xml:space="preserve">pjovimas </w:t>
      </w:r>
      <w:r w:rsidR="005E5CF6" w:rsidRPr="00B73A9B">
        <w:t xml:space="preserve">bei priežiūra; mechanizuotas gatvių, šaligatvių valymas nuo sniego bei barstymas mišiniu; gatvių apšvietimo tinklų priežiūra; medžių genėjimas, pjovimas, medienos atliekų smulkinimas, pakrovimas ir išvežimas </w:t>
      </w:r>
      <w:r w:rsidR="00784C3D" w:rsidRPr="00B73A9B">
        <w:t>bei kit</w:t>
      </w:r>
      <w:r w:rsidR="00A43A2E" w:rsidRPr="00B73A9B">
        <w:t>a</w:t>
      </w:r>
      <w:r w:rsidR="00784C3D" w:rsidRPr="00B73A9B">
        <w:t>s paslaug</w:t>
      </w:r>
      <w:r w:rsidR="0017382B" w:rsidRPr="00B73A9B">
        <w:t>a</w:t>
      </w:r>
      <w:r w:rsidR="00784C3D" w:rsidRPr="00B73A9B">
        <w:t>s</w:t>
      </w:r>
      <w:r w:rsidR="005D6031" w:rsidRPr="00B73A9B">
        <w:t xml:space="preserve"> (toliau – </w:t>
      </w:r>
      <w:r w:rsidR="005D6031" w:rsidRPr="00B73A9B">
        <w:rPr>
          <w:b/>
        </w:rPr>
        <w:t>Paslaugos</w:t>
      </w:r>
      <w:r w:rsidR="005D6031" w:rsidRPr="00B73A9B">
        <w:t>)</w:t>
      </w:r>
      <w:r w:rsidR="00893556" w:rsidRPr="00B73A9B">
        <w:rPr>
          <w:b/>
          <w:bCs/>
        </w:rPr>
        <w:t xml:space="preserve"> </w:t>
      </w:r>
      <w:r w:rsidR="00EF303B" w:rsidRPr="00B73A9B">
        <w:rPr>
          <w:b/>
          <w:bCs/>
        </w:rPr>
        <w:t xml:space="preserve">pagal </w:t>
      </w:r>
      <w:r w:rsidR="00620BB9" w:rsidRPr="00B73A9B">
        <w:rPr>
          <w:b/>
          <w:bCs/>
        </w:rPr>
        <w:t>su Įstaiga</w:t>
      </w:r>
      <w:r w:rsidRPr="00B73A9B">
        <w:rPr>
          <w:b/>
          <w:bCs/>
        </w:rPr>
        <w:t xml:space="preserve"> s</w:t>
      </w:r>
      <w:r w:rsidR="00A265AE" w:rsidRPr="00B73A9B">
        <w:rPr>
          <w:b/>
          <w:bCs/>
        </w:rPr>
        <w:t xml:space="preserve">uderintą </w:t>
      </w:r>
      <w:r w:rsidR="004D2A60" w:rsidRPr="00B73A9B">
        <w:rPr>
          <w:b/>
          <w:bCs/>
        </w:rPr>
        <w:t xml:space="preserve">paslaugų </w:t>
      </w:r>
      <w:r w:rsidR="002A36AE" w:rsidRPr="00B73A9B">
        <w:rPr>
          <w:b/>
          <w:bCs/>
        </w:rPr>
        <w:t>poreikį</w:t>
      </w:r>
      <w:r w:rsidR="00A265AE" w:rsidRPr="00B73A9B">
        <w:rPr>
          <w:b/>
          <w:bCs/>
        </w:rPr>
        <w:t>.</w:t>
      </w:r>
    </w:p>
    <w:p w14:paraId="3CB04F2C" w14:textId="3AE6C0CD" w:rsidR="004D0586" w:rsidRPr="00B73A9B" w:rsidRDefault="004D0586" w:rsidP="001B0737">
      <w:pPr>
        <w:pStyle w:val="Sraopastraipa"/>
        <w:numPr>
          <w:ilvl w:val="0"/>
          <w:numId w:val="9"/>
        </w:numPr>
        <w:ind w:left="0" w:firstLine="851"/>
      </w:pPr>
      <w:r w:rsidRPr="00B73A9B">
        <w:t>Vykdydamos šią Sutartį, Šalys vadovaujasi Viešųjų pirkimų įstatymu ir kitais teisės aktais, reglamentuojančiais viešuosius pirkimus, normatyviniais techniniais dokumentais, Užsakovo ir paslaugų Teikėjo pasiūlymais ir šios Sutarties sąlygomis.</w:t>
      </w:r>
    </w:p>
    <w:p w14:paraId="7974E895" w14:textId="77777777" w:rsidR="00E007E5" w:rsidRDefault="00E007E5" w:rsidP="001B0737">
      <w:pPr>
        <w:pStyle w:val="Sraopastraipa"/>
        <w:keepLines/>
        <w:jc w:val="center"/>
        <w:rPr>
          <w:b/>
        </w:rPr>
      </w:pPr>
    </w:p>
    <w:p w14:paraId="173EF342" w14:textId="590D975E" w:rsidR="00257713" w:rsidRPr="00B73A9B" w:rsidRDefault="00257713" w:rsidP="001B0737">
      <w:pPr>
        <w:pStyle w:val="Sraopastraipa"/>
        <w:keepLines/>
        <w:jc w:val="center"/>
        <w:rPr>
          <w:b/>
        </w:rPr>
      </w:pPr>
      <w:r w:rsidRPr="00B73A9B">
        <w:rPr>
          <w:b/>
        </w:rPr>
        <w:t>II. SUTARTIES KAINA IR ATSISKAITYMO TVARKA</w:t>
      </w:r>
    </w:p>
    <w:p w14:paraId="6506D71B" w14:textId="77777777" w:rsidR="0067214D" w:rsidRPr="00B73A9B" w:rsidRDefault="0067214D" w:rsidP="00257713">
      <w:pPr>
        <w:jc w:val="center"/>
        <w:rPr>
          <w:b/>
        </w:rPr>
      </w:pPr>
    </w:p>
    <w:p w14:paraId="056A92C7" w14:textId="228A407E" w:rsidR="001B5BBF" w:rsidRPr="00B73A9B" w:rsidRDefault="001B5BBF" w:rsidP="001B0737">
      <w:pPr>
        <w:pStyle w:val="Sraopastraipa"/>
        <w:numPr>
          <w:ilvl w:val="0"/>
          <w:numId w:val="9"/>
        </w:numPr>
        <w:ind w:left="0" w:firstLine="851"/>
      </w:pPr>
      <w:r w:rsidRPr="00B73A9B">
        <w:t xml:space="preserve">Įstaiga už suteiktas Paslaugas privalo mokėti </w:t>
      </w:r>
      <w:r w:rsidR="00EF303B" w:rsidRPr="00B73A9B">
        <w:t xml:space="preserve">tiesiogiai </w:t>
      </w:r>
      <w:r w:rsidRPr="00B73A9B">
        <w:t xml:space="preserve">Teikėjui, kuris vadovaudamasis Kauno rajono savivaldybės Tarybos sprendimu patvirtintais galiojančiais (aktualios redakcijos) UAB Komunalinių </w:t>
      </w:r>
      <w:r w:rsidRPr="00B73A9B">
        <w:lastRenderedPageBreak/>
        <w:t>paslaugų centro teikiamų teritorijų ir gatvių priežiūros bei tvarkymo paslaugų į</w:t>
      </w:r>
      <w:r w:rsidR="004951E8" w:rsidRPr="00B73A9B">
        <w:t>kainiais, kurie yra neatskiriama</w:t>
      </w:r>
      <w:r w:rsidRPr="00B73A9B">
        <w:t xml:space="preserve"> šios Sutarties dalies, apskai</w:t>
      </w:r>
      <w:r w:rsidR="00EF303B" w:rsidRPr="00B73A9B">
        <w:t>čiuoja suteiktų paslaugų kainą.</w:t>
      </w:r>
    </w:p>
    <w:p w14:paraId="400C50AB" w14:textId="6C4E66D4" w:rsidR="00002494" w:rsidRPr="00B73A9B" w:rsidRDefault="00002494" w:rsidP="002B30BB">
      <w:pPr>
        <w:pStyle w:val="Sraopastraipa"/>
        <w:numPr>
          <w:ilvl w:val="0"/>
          <w:numId w:val="9"/>
        </w:numPr>
        <w:ind w:left="0" w:firstLine="851"/>
      </w:pPr>
      <w:r w:rsidRPr="00B73A9B">
        <w:t xml:space="preserve">Už </w:t>
      </w:r>
      <w:r w:rsidR="005D6031" w:rsidRPr="00B73A9B">
        <w:t>suteiktas P</w:t>
      </w:r>
      <w:r w:rsidRPr="00B73A9B">
        <w:t xml:space="preserve">aslaugas </w:t>
      </w:r>
      <w:r w:rsidR="00EF303B" w:rsidRPr="00B73A9B">
        <w:t xml:space="preserve">Įstaiga </w:t>
      </w:r>
      <w:r w:rsidRPr="00B73A9B">
        <w:t>sumoka paslaugų Teikėjui per 30 kalendorinių dienų nuo atliktų paslaugų aktų pasirašymo ir sąskaitų gavimo dienos</w:t>
      </w:r>
      <w:r w:rsidR="002A136C" w:rsidRPr="00B73A9B">
        <w:t xml:space="preserve"> per </w:t>
      </w:r>
      <w:r w:rsidR="002B30BB" w:rsidRPr="003073B0">
        <w:t>,,SABIS“.</w:t>
      </w:r>
    </w:p>
    <w:p w14:paraId="337F7FFF" w14:textId="4DB28B2D" w:rsidR="00002494" w:rsidRPr="00B73A9B" w:rsidRDefault="00EF303B" w:rsidP="001B0737">
      <w:pPr>
        <w:pStyle w:val="Sraopastraipa"/>
        <w:numPr>
          <w:ilvl w:val="0"/>
          <w:numId w:val="9"/>
        </w:numPr>
        <w:ind w:left="0" w:firstLine="851"/>
      </w:pPr>
      <w:r w:rsidRPr="00B73A9B">
        <w:t>Įstaiga</w:t>
      </w:r>
      <w:r w:rsidR="00002494" w:rsidRPr="00B73A9B">
        <w:t xml:space="preserve"> turi teisę sulaikyti mokėjimus už suteiktas paslaugas, jeigu dėl paslaugų Teikėjo kaltės nepašalinti anksčiau</w:t>
      </w:r>
      <w:r w:rsidR="00BB4782" w:rsidRPr="00B73A9B">
        <w:t xml:space="preserve"> </w:t>
      </w:r>
      <w:r w:rsidR="00002494" w:rsidRPr="00B73A9B">
        <w:t>nurodyti paslaugos trūkumai.</w:t>
      </w:r>
    </w:p>
    <w:p w14:paraId="5FC77990" w14:textId="5BF74EC8" w:rsidR="001541C6" w:rsidRPr="00B73A9B" w:rsidRDefault="001541C6" w:rsidP="00795CE2"/>
    <w:p w14:paraId="028F7271" w14:textId="77777777" w:rsidR="00795CE2" w:rsidRPr="00B73A9B" w:rsidRDefault="00795CE2" w:rsidP="001B0737">
      <w:pPr>
        <w:pStyle w:val="Sraopastraipa"/>
        <w:keepNext/>
        <w:jc w:val="center"/>
        <w:rPr>
          <w:b/>
        </w:rPr>
      </w:pPr>
      <w:r w:rsidRPr="00B73A9B">
        <w:rPr>
          <w:b/>
        </w:rPr>
        <w:t>III. PASLAUGŲ PERDAVIMO IR PRIĖMIMO TVARKA</w:t>
      </w:r>
    </w:p>
    <w:p w14:paraId="54260675" w14:textId="77777777" w:rsidR="00795CE2" w:rsidRPr="00B73A9B" w:rsidRDefault="00795CE2" w:rsidP="00795CE2"/>
    <w:p w14:paraId="51D29331" w14:textId="1EB9540E" w:rsidR="00795CE2" w:rsidRPr="00B73A9B" w:rsidRDefault="009B65AD" w:rsidP="001B0737">
      <w:pPr>
        <w:pStyle w:val="Sraopastraipa"/>
        <w:numPr>
          <w:ilvl w:val="0"/>
          <w:numId w:val="9"/>
        </w:numPr>
        <w:ind w:left="0" w:firstLine="851"/>
      </w:pPr>
      <w:r w:rsidRPr="00B73A9B">
        <w:t>Suteikęs S</w:t>
      </w:r>
      <w:r w:rsidR="005D6031" w:rsidRPr="00B73A9B">
        <w:t>utartyje numatytas P</w:t>
      </w:r>
      <w:r w:rsidR="00795CE2" w:rsidRPr="00B73A9B">
        <w:t xml:space="preserve">aslaugas paslaugų Teikėjas pateikia </w:t>
      </w:r>
      <w:r w:rsidR="00EF303B" w:rsidRPr="00B73A9B">
        <w:t>Įstaigai</w:t>
      </w:r>
      <w:r w:rsidR="00795CE2" w:rsidRPr="00B73A9B">
        <w:t xml:space="preserve"> atliktų paslaugų aktą. </w:t>
      </w:r>
    </w:p>
    <w:p w14:paraId="1665A3BB" w14:textId="37406AC8" w:rsidR="00795CE2" w:rsidRPr="00B73A9B" w:rsidRDefault="00EF303B" w:rsidP="001B0737">
      <w:pPr>
        <w:pStyle w:val="Sraopastraipa"/>
        <w:numPr>
          <w:ilvl w:val="0"/>
          <w:numId w:val="9"/>
        </w:numPr>
        <w:ind w:left="0" w:firstLine="851"/>
      </w:pPr>
      <w:r w:rsidRPr="00B73A9B">
        <w:t>Įstaiga, gavusi</w:t>
      </w:r>
      <w:r w:rsidR="00795CE2" w:rsidRPr="00B73A9B">
        <w:t xml:space="preserve"> atliktų paslaugų aktą, privalo per 5 darbo dienas pasirašyti arba motyvuoti</w:t>
      </w:r>
      <w:r w:rsidR="005D6031" w:rsidRPr="00B73A9B">
        <w:t xml:space="preserve"> atsisakymą priimti P</w:t>
      </w:r>
      <w:r w:rsidR="00795CE2" w:rsidRPr="00B73A9B">
        <w:t>aslaugas.</w:t>
      </w:r>
    </w:p>
    <w:p w14:paraId="54470A1C" w14:textId="5AE03B9C" w:rsidR="00273ED3" w:rsidRPr="00B73A9B" w:rsidRDefault="00EF303B" w:rsidP="001B0737">
      <w:pPr>
        <w:pStyle w:val="Sraopastraipa"/>
        <w:numPr>
          <w:ilvl w:val="0"/>
          <w:numId w:val="9"/>
        </w:numPr>
        <w:ind w:left="0" w:firstLine="851"/>
      </w:pPr>
      <w:r w:rsidRPr="00B73A9B">
        <w:t>Įstaigai</w:t>
      </w:r>
      <w:r w:rsidR="005D6031" w:rsidRPr="00B73A9B">
        <w:t xml:space="preserve"> motyvuotai atsisakius priimti P</w:t>
      </w:r>
      <w:r w:rsidR="00795CE2" w:rsidRPr="00B73A9B">
        <w:t xml:space="preserve">aslaugas, sudaromas dvišalis aktas, kuriame nurodomi trūkumai ir jų pašalinimo terminai. </w:t>
      </w:r>
    </w:p>
    <w:p w14:paraId="445BB175" w14:textId="77777777" w:rsidR="004D0586" w:rsidRPr="00B73A9B" w:rsidRDefault="004D0586" w:rsidP="004D0586">
      <w:pPr>
        <w:pStyle w:val="Sraopastraipa"/>
        <w:ind w:left="360"/>
      </w:pPr>
    </w:p>
    <w:p w14:paraId="0CB3B4D1" w14:textId="77777777" w:rsidR="00273ED3" w:rsidRPr="00B73A9B" w:rsidRDefault="00273ED3" w:rsidP="00F70181">
      <w:pPr>
        <w:pStyle w:val="Sraopastraipa"/>
        <w:jc w:val="center"/>
        <w:rPr>
          <w:b/>
        </w:rPr>
      </w:pPr>
      <w:r w:rsidRPr="00B73A9B">
        <w:rPr>
          <w:b/>
        </w:rPr>
        <w:t>IV. PASLAUGŲ TEIKĖJO ĮSIPAREIGOJIMAI</w:t>
      </w:r>
    </w:p>
    <w:p w14:paraId="652C6B33" w14:textId="77777777" w:rsidR="00273ED3" w:rsidRPr="00B73A9B" w:rsidRDefault="00273ED3" w:rsidP="00F70181">
      <w:pPr>
        <w:jc w:val="center"/>
      </w:pPr>
    </w:p>
    <w:p w14:paraId="741962FC" w14:textId="77777777" w:rsidR="00273ED3" w:rsidRPr="00B73A9B" w:rsidRDefault="00273ED3" w:rsidP="001B0737">
      <w:pPr>
        <w:pStyle w:val="Sraopastraipa"/>
        <w:numPr>
          <w:ilvl w:val="0"/>
          <w:numId w:val="9"/>
        </w:numPr>
        <w:ind w:left="0" w:firstLine="851"/>
      </w:pPr>
      <w:r w:rsidRPr="00B73A9B">
        <w:t xml:space="preserve">Sutarties galiojimo laikotarpiu ne mažiau kaip 80 procentų pajamų gauti iš veiklos, skirtos Kauno rajono savivaldybės poreikiams tenkinti ir funkcijoms vykdyti. </w:t>
      </w:r>
    </w:p>
    <w:p w14:paraId="0CF74720" w14:textId="77777777" w:rsidR="00273ED3" w:rsidRPr="00B73A9B" w:rsidRDefault="00273ED3" w:rsidP="001B0737">
      <w:pPr>
        <w:pStyle w:val="Sraopastraipa"/>
        <w:numPr>
          <w:ilvl w:val="0"/>
          <w:numId w:val="9"/>
        </w:numPr>
        <w:ind w:left="0" w:firstLine="851"/>
      </w:pPr>
      <w:r w:rsidRPr="00B73A9B">
        <w:t>Tinkamai ir laiku atlikti</w:t>
      </w:r>
      <w:r w:rsidR="009B65AD" w:rsidRPr="00B73A9B">
        <w:t xml:space="preserve"> šioje S</w:t>
      </w:r>
      <w:r w:rsidR="005D6031" w:rsidRPr="00B73A9B">
        <w:t>utartyje numatytas</w:t>
      </w:r>
      <w:r w:rsidRPr="00B73A9B">
        <w:t xml:space="preserve"> </w:t>
      </w:r>
      <w:r w:rsidR="005D6031" w:rsidRPr="00B73A9B">
        <w:t>P</w:t>
      </w:r>
      <w:r w:rsidRPr="00B73A9B">
        <w:t>aslaugas.</w:t>
      </w:r>
    </w:p>
    <w:p w14:paraId="0570478F" w14:textId="77777777" w:rsidR="00273ED3" w:rsidRPr="00B73A9B" w:rsidRDefault="00273ED3" w:rsidP="001B0737">
      <w:pPr>
        <w:pStyle w:val="Sraopastraipa"/>
        <w:numPr>
          <w:ilvl w:val="0"/>
          <w:numId w:val="9"/>
        </w:numPr>
        <w:ind w:left="0" w:firstLine="851"/>
      </w:pPr>
      <w:r w:rsidRPr="00B73A9B">
        <w:t xml:space="preserve">Paslaugas atlikti kokybiškai, laikantis galiojančių teisės aktų reikalavimų. </w:t>
      </w:r>
    </w:p>
    <w:p w14:paraId="3F75DD84" w14:textId="77777777" w:rsidR="00273ED3" w:rsidRPr="00B73A9B" w:rsidRDefault="005D6031" w:rsidP="001B0737">
      <w:pPr>
        <w:pStyle w:val="Sraopastraipa"/>
        <w:numPr>
          <w:ilvl w:val="0"/>
          <w:numId w:val="9"/>
        </w:numPr>
        <w:ind w:left="0" w:firstLine="851"/>
      </w:pPr>
      <w:r w:rsidRPr="00B73A9B">
        <w:t>Savarankiškai apsirūpinti P</w:t>
      </w:r>
      <w:r w:rsidR="00273ED3" w:rsidRPr="00B73A9B">
        <w:t xml:space="preserve">aslaugų atlikimui reikalingais materialiniais ištekliais, atsakyti už blogą medžiagų </w:t>
      </w:r>
      <w:r w:rsidRPr="00B73A9B">
        <w:t xml:space="preserve">(įrengimų) </w:t>
      </w:r>
      <w:r w:rsidR="00273ED3" w:rsidRPr="00B73A9B">
        <w:t xml:space="preserve">kokybę. </w:t>
      </w:r>
    </w:p>
    <w:p w14:paraId="27BFDD02" w14:textId="372B0157" w:rsidR="00F61FB8" w:rsidRPr="00B73A9B" w:rsidRDefault="00F61FB8" w:rsidP="001B0737">
      <w:pPr>
        <w:pStyle w:val="Sraopastraipa"/>
        <w:numPr>
          <w:ilvl w:val="0"/>
          <w:numId w:val="9"/>
        </w:numPr>
        <w:ind w:left="0" w:firstLine="851"/>
      </w:pPr>
      <w:r w:rsidRPr="00B73A9B">
        <w:t xml:space="preserve">Paslaugas </w:t>
      </w:r>
      <w:r w:rsidR="00B951D4" w:rsidRPr="00B73A9B">
        <w:t xml:space="preserve">(išskyrus mechanizuotą mišinio barstymą ir gatvių apšvietimo tinklų priežiūrą) </w:t>
      </w:r>
      <w:r w:rsidRPr="00B73A9B">
        <w:t>teikti savo medžiagomis, darbo priemonėmis, mechanizmais ir įranga, užtikrinant aplinkos apsaugos, priešgaisrinės ir darbo saugos, bei kitų teisės aktų nustatytų reikalavimų laikymąsi.</w:t>
      </w:r>
    </w:p>
    <w:p w14:paraId="068E5738" w14:textId="77777777" w:rsidR="00273ED3" w:rsidRPr="00B73A9B" w:rsidRDefault="005D6031" w:rsidP="001B0737">
      <w:pPr>
        <w:pStyle w:val="Sraopastraipa"/>
        <w:numPr>
          <w:ilvl w:val="0"/>
          <w:numId w:val="9"/>
        </w:numPr>
        <w:ind w:left="0" w:firstLine="851"/>
      </w:pPr>
      <w:r w:rsidRPr="00B73A9B">
        <w:t>Užtikrinti atliekamų P</w:t>
      </w:r>
      <w:r w:rsidR="00273ED3" w:rsidRPr="00B73A9B">
        <w:t>aslaugų saugumą, priešgaisrinę apsaugą, aplinkos apsaugos reikalavimus.</w:t>
      </w:r>
    </w:p>
    <w:p w14:paraId="1DB4A962" w14:textId="675BAFBA" w:rsidR="00273ED3" w:rsidRPr="00B73A9B" w:rsidRDefault="00273ED3" w:rsidP="001B0737">
      <w:pPr>
        <w:pStyle w:val="Sraopastraipa"/>
        <w:numPr>
          <w:ilvl w:val="0"/>
          <w:numId w:val="9"/>
        </w:numPr>
        <w:ind w:left="0" w:firstLine="851"/>
      </w:pPr>
      <w:r w:rsidRPr="00B73A9B">
        <w:t>Sudaryti sąlygas Užsakovui</w:t>
      </w:r>
      <w:r w:rsidR="00EF303B" w:rsidRPr="00B73A9B">
        <w:t xml:space="preserve"> ir Įstaigai</w:t>
      </w:r>
      <w:r w:rsidR="005D6031" w:rsidRPr="00B73A9B">
        <w:t xml:space="preserve"> vykdyti teikiamų P</w:t>
      </w:r>
      <w:r w:rsidRPr="00B73A9B">
        <w:t>aslaugų priežiūrą ir kokybės kontrolę.</w:t>
      </w:r>
    </w:p>
    <w:p w14:paraId="36D2C442" w14:textId="641CE3FD" w:rsidR="00273ED3" w:rsidRPr="00B73A9B" w:rsidRDefault="00273ED3" w:rsidP="001B0737">
      <w:pPr>
        <w:pStyle w:val="Sraopastraipa"/>
        <w:numPr>
          <w:ilvl w:val="0"/>
          <w:numId w:val="9"/>
        </w:numPr>
        <w:ind w:left="0" w:firstLine="851"/>
      </w:pPr>
      <w:r w:rsidRPr="00B73A9B">
        <w:t xml:space="preserve">Užsakovui </w:t>
      </w:r>
      <w:r w:rsidR="00EF303B" w:rsidRPr="00B73A9B">
        <w:t xml:space="preserve">ar Įstaigai </w:t>
      </w:r>
      <w:r w:rsidR="00F61FB8" w:rsidRPr="00B73A9B">
        <w:t>pareikalavus</w:t>
      </w:r>
      <w:r w:rsidRPr="00B73A9B">
        <w:t xml:space="preserve"> </w:t>
      </w:r>
      <w:r w:rsidR="00F61FB8" w:rsidRPr="00B73A9B">
        <w:t xml:space="preserve">ne vėliau kaip per 5 darbo dienas </w:t>
      </w:r>
      <w:r w:rsidRPr="00B73A9B">
        <w:t>raš</w:t>
      </w:r>
      <w:r w:rsidR="005D6031" w:rsidRPr="00B73A9B">
        <w:t>tu informuoti jį apie teikiamų P</w:t>
      </w:r>
      <w:r w:rsidRPr="00B73A9B">
        <w:t>aslaugų e</w:t>
      </w:r>
      <w:r w:rsidR="005D6031" w:rsidRPr="00B73A9B">
        <w:t>igą, taip pat pateikti kitą su P</w:t>
      </w:r>
      <w:r w:rsidRPr="00B73A9B">
        <w:t xml:space="preserve">aslaugų vykdymu susijusią informaciją. </w:t>
      </w:r>
    </w:p>
    <w:p w14:paraId="4EBFDF88" w14:textId="77777777" w:rsidR="00273ED3" w:rsidRPr="00B73A9B" w:rsidRDefault="00273ED3" w:rsidP="001B0737">
      <w:pPr>
        <w:pStyle w:val="Sraopastraipa"/>
        <w:numPr>
          <w:ilvl w:val="0"/>
          <w:numId w:val="9"/>
        </w:numPr>
        <w:ind w:left="0" w:firstLine="851"/>
      </w:pPr>
      <w:r w:rsidRPr="00B73A9B">
        <w:t xml:space="preserve">Atlyginti Užsakovui patirtus nuostolius dėl Sutartyje numatytų įsipareigojimų nevykdymo ar netinkamo vykdymo. </w:t>
      </w:r>
    </w:p>
    <w:p w14:paraId="31EF5028" w14:textId="2E4FD786" w:rsidR="00F61FB8" w:rsidRPr="00B73A9B" w:rsidRDefault="00F61FB8" w:rsidP="001B0737">
      <w:pPr>
        <w:pStyle w:val="Sraopastraipa"/>
        <w:numPr>
          <w:ilvl w:val="0"/>
          <w:numId w:val="9"/>
        </w:numPr>
        <w:ind w:left="0" w:firstLine="851"/>
      </w:pPr>
      <w:r w:rsidRPr="00B73A9B">
        <w:t>Atlyginti trečiųjų asmenų patirtus pagrįstus nuostoli</w:t>
      </w:r>
      <w:r w:rsidR="005D6031" w:rsidRPr="00B73A9B">
        <w:t>us, atsiradusius dėl netinkamo P</w:t>
      </w:r>
      <w:r w:rsidRPr="00B73A9B">
        <w:t>aslaugų teikimo</w:t>
      </w:r>
      <w:r w:rsidR="00A22065" w:rsidRPr="00B73A9B">
        <w:t>.</w:t>
      </w:r>
    </w:p>
    <w:p w14:paraId="44E2C9A6" w14:textId="50E8A863" w:rsidR="00273ED3" w:rsidRPr="00B73A9B" w:rsidRDefault="00273ED3" w:rsidP="001B0737">
      <w:pPr>
        <w:pStyle w:val="Sraopastraipa"/>
        <w:numPr>
          <w:ilvl w:val="0"/>
          <w:numId w:val="9"/>
        </w:numPr>
        <w:ind w:left="0" w:firstLine="851"/>
      </w:pPr>
      <w:r w:rsidRPr="00B73A9B">
        <w:t xml:space="preserve">Nustatytu laiku pradėti, užbaigti ir perduoti </w:t>
      </w:r>
      <w:r w:rsidR="00EF303B" w:rsidRPr="00B73A9B">
        <w:t xml:space="preserve">Įstaigai </w:t>
      </w:r>
      <w:r w:rsidRPr="00B73A9B">
        <w:t>visas S</w:t>
      </w:r>
      <w:r w:rsidR="005D6031" w:rsidRPr="00B73A9B">
        <w:t>utartyje nurodytas P</w:t>
      </w:r>
      <w:r w:rsidRPr="00B73A9B">
        <w:t xml:space="preserve">aslaugas ir ištaisyti priėmimo metu nustatytus trūkumus, neatitikimus. </w:t>
      </w:r>
    </w:p>
    <w:p w14:paraId="4B5ECB35" w14:textId="33A5E2F9" w:rsidR="00273ED3" w:rsidRPr="00B73A9B" w:rsidRDefault="00273ED3" w:rsidP="001B0737">
      <w:pPr>
        <w:pStyle w:val="Sraopastraipa"/>
        <w:numPr>
          <w:ilvl w:val="0"/>
          <w:numId w:val="9"/>
        </w:numPr>
        <w:ind w:left="0" w:firstLine="851"/>
      </w:pPr>
      <w:r w:rsidRPr="00B73A9B">
        <w:t>Ne vėli</w:t>
      </w:r>
      <w:r w:rsidR="005D6031" w:rsidRPr="00B73A9B">
        <w:t xml:space="preserve">au kaip per </w:t>
      </w:r>
      <w:r w:rsidR="005712EF" w:rsidRPr="00B73A9B">
        <w:t>5</w:t>
      </w:r>
      <w:r w:rsidR="002A136C" w:rsidRPr="00B73A9B">
        <w:t xml:space="preserve"> </w:t>
      </w:r>
      <w:r w:rsidR="005D6031" w:rsidRPr="00B73A9B">
        <w:t>darbo dienas nuo P</w:t>
      </w:r>
      <w:r w:rsidRPr="00B73A9B">
        <w:t xml:space="preserve">aslaugų priėmimo pateikti </w:t>
      </w:r>
      <w:r w:rsidR="00EF303B" w:rsidRPr="00B73A9B">
        <w:t>Įstaigai</w:t>
      </w:r>
      <w:r w:rsidR="005D6031" w:rsidRPr="00B73A9B">
        <w:t xml:space="preserve"> sąskaitas už atliktas P</w:t>
      </w:r>
      <w:r w:rsidRPr="00B73A9B">
        <w:t>aslaugas.</w:t>
      </w:r>
    </w:p>
    <w:p w14:paraId="263A8A53" w14:textId="77777777" w:rsidR="00273ED3" w:rsidRPr="00B73A9B" w:rsidRDefault="00273ED3" w:rsidP="00F70181">
      <w:pPr>
        <w:pStyle w:val="Sraopastraipa"/>
        <w:jc w:val="center"/>
        <w:rPr>
          <w:b/>
        </w:rPr>
      </w:pPr>
      <w:r w:rsidRPr="00B73A9B">
        <w:rPr>
          <w:b/>
        </w:rPr>
        <w:t>V. UŽSAKOVO ĮSIPAREIGOJIMAI</w:t>
      </w:r>
    </w:p>
    <w:p w14:paraId="23244360" w14:textId="77777777" w:rsidR="00996E3D" w:rsidRDefault="00996E3D" w:rsidP="001224B4">
      <w:pPr>
        <w:pStyle w:val="Sraopastraipa"/>
        <w:ind w:left="851"/>
      </w:pPr>
    </w:p>
    <w:p w14:paraId="61DDB150" w14:textId="783EFAB1" w:rsidR="00273ED3" w:rsidRPr="00B73A9B" w:rsidRDefault="00273ED3" w:rsidP="001B0737">
      <w:pPr>
        <w:pStyle w:val="Sraopastraipa"/>
        <w:numPr>
          <w:ilvl w:val="0"/>
          <w:numId w:val="9"/>
        </w:numPr>
        <w:ind w:left="0" w:firstLine="851"/>
      </w:pPr>
      <w:r w:rsidRPr="00B73A9B">
        <w:t>Vyk</w:t>
      </w:r>
      <w:r w:rsidR="005D6031" w:rsidRPr="00B73A9B">
        <w:t>dyti teikiamų P</w:t>
      </w:r>
      <w:r w:rsidRPr="00B73A9B">
        <w:t xml:space="preserve">aslaugų priežiūrą. </w:t>
      </w:r>
    </w:p>
    <w:p w14:paraId="61BE079B" w14:textId="77777777" w:rsidR="001224B4" w:rsidRDefault="00EF303B" w:rsidP="001224B4">
      <w:pPr>
        <w:pStyle w:val="Sraopastraipa"/>
        <w:numPr>
          <w:ilvl w:val="0"/>
          <w:numId w:val="9"/>
        </w:numPr>
        <w:ind w:left="0" w:firstLine="851"/>
      </w:pPr>
      <w:r w:rsidRPr="00B73A9B">
        <w:lastRenderedPageBreak/>
        <w:t>Užtikrinti a</w:t>
      </w:r>
      <w:r w:rsidR="005D6031" w:rsidRPr="00B73A9B">
        <w:t>tlikti aktais įformintų P</w:t>
      </w:r>
      <w:r w:rsidR="00273ED3" w:rsidRPr="00B73A9B">
        <w:t>aslaugų priėmimą per 5 darbo dienas po jų pateikimo.</w:t>
      </w:r>
    </w:p>
    <w:p w14:paraId="35A79BBA" w14:textId="4E886601" w:rsidR="00777531" w:rsidRPr="00B73A9B" w:rsidRDefault="00EF303B" w:rsidP="001224B4">
      <w:pPr>
        <w:pStyle w:val="Sraopastraipa"/>
        <w:numPr>
          <w:ilvl w:val="0"/>
          <w:numId w:val="9"/>
        </w:numPr>
        <w:ind w:left="0" w:firstLine="851"/>
      </w:pPr>
      <w:r w:rsidRPr="00B73A9B">
        <w:t>Užtikrinti, kad</w:t>
      </w:r>
      <w:r w:rsidR="004951E8" w:rsidRPr="00B73A9B">
        <w:t xml:space="preserve"> Įstaiga</w:t>
      </w:r>
      <w:r w:rsidRPr="00B73A9B">
        <w:t xml:space="preserve"> sumokės </w:t>
      </w:r>
      <w:r w:rsidR="00273ED3" w:rsidRPr="00B73A9B">
        <w:t>Teikėjui</w:t>
      </w:r>
      <w:r w:rsidR="005D6031" w:rsidRPr="00B73A9B">
        <w:t xml:space="preserve"> už atliktas P</w:t>
      </w:r>
      <w:r w:rsidR="00273ED3" w:rsidRPr="00B73A9B">
        <w:t xml:space="preserve">aslaugas pagal šalių pasirašytą paslaugų atlikimo aktą bei pateiktas sąskaitas. </w:t>
      </w:r>
    </w:p>
    <w:p w14:paraId="44BE3F51" w14:textId="77777777" w:rsidR="00B4509E" w:rsidRPr="00B73A9B" w:rsidRDefault="005D6031" w:rsidP="001B0737">
      <w:pPr>
        <w:pStyle w:val="Sraopastraipa"/>
        <w:numPr>
          <w:ilvl w:val="0"/>
          <w:numId w:val="9"/>
        </w:numPr>
        <w:ind w:left="0" w:firstLine="851"/>
      </w:pPr>
      <w:r w:rsidRPr="00B73A9B">
        <w:t>Reguliariai p</w:t>
      </w:r>
      <w:r w:rsidR="00777531" w:rsidRPr="00B73A9B">
        <w:t>eržiūrėti Kauno rajono teritorijų ir gatvių</w:t>
      </w:r>
      <w:r w:rsidR="00273ED3" w:rsidRPr="00B73A9B">
        <w:t xml:space="preserve"> tvarkymo ir priežiūros paslaugų, teikiamų UAB </w:t>
      </w:r>
      <w:r w:rsidR="00777531" w:rsidRPr="00B73A9B">
        <w:t>Komunalinių paslaugų centr</w:t>
      </w:r>
      <w:r w:rsidR="0090019B" w:rsidRPr="00B73A9B">
        <w:t>o</w:t>
      </w:r>
      <w:r w:rsidR="00777531" w:rsidRPr="00B73A9B">
        <w:t xml:space="preserve">, </w:t>
      </w:r>
      <w:r w:rsidR="00A22065" w:rsidRPr="00B73A9B">
        <w:t>kainas</w:t>
      </w:r>
      <w:r w:rsidR="00777531" w:rsidRPr="00B73A9B">
        <w:t>.</w:t>
      </w:r>
      <w:r w:rsidRPr="00B73A9B">
        <w:t xml:space="preserve"> </w:t>
      </w:r>
    </w:p>
    <w:p w14:paraId="7A0E070F" w14:textId="049D106B" w:rsidR="00DC681B" w:rsidRDefault="005D6031" w:rsidP="001B0737">
      <w:pPr>
        <w:pStyle w:val="Sraopastraipa"/>
        <w:numPr>
          <w:ilvl w:val="0"/>
          <w:numId w:val="9"/>
        </w:numPr>
        <w:ind w:left="0" w:firstLine="851"/>
      </w:pPr>
      <w:r w:rsidRPr="00B73A9B">
        <w:t xml:space="preserve">Esant Užsakovo </w:t>
      </w:r>
      <w:r w:rsidR="00EF303B" w:rsidRPr="00B73A9B">
        <w:t xml:space="preserve">(jo kontroliuojamos Įstaigos) </w:t>
      </w:r>
      <w:r w:rsidRPr="00B73A9B">
        <w:t xml:space="preserve">poreikiui, bendru šalių sutarimu, </w:t>
      </w:r>
      <w:r w:rsidR="00E30F1E" w:rsidRPr="00B73A9B">
        <w:t xml:space="preserve">papildyti </w:t>
      </w:r>
      <w:r w:rsidRPr="00B73A9B">
        <w:t>Teikėjo teikiamų Paslaugų apimtis pasirašant susitarimus.</w:t>
      </w:r>
    </w:p>
    <w:p w14:paraId="66D4C15E" w14:textId="77777777" w:rsidR="00E007E5" w:rsidRPr="00B73A9B" w:rsidRDefault="00E007E5" w:rsidP="00E007E5">
      <w:pPr>
        <w:pStyle w:val="Sraopastraipa"/>
        <w:ind w:left="851"/>
      </w:pPr>
    </w:p>
    <w:p w14:paraId="4E32CA00" w14:textId="77777777" w:rsidR="00777531" w:rsidRPr="00B73A9B" w:rsidRDefault="00777531" w:rsidP="00F70181">
      <w:pPr>
        <w:pStyle w:val="Sraopastraipa"/>
        <w:jc w:val="center"/>
        <w:rPr>
          <w:b/>
        </w:rPr>
      </w:pPr>
      <w:r w:rsidRPr="00B73A9B">
        <w:rPr>
          <w:b/>
        </w:rPr>
        <w:t>VI. SUSIRAŠINĖJIMAS</w:t>
      </w:r>
    </w:p>
    <w:p w14:paraId="0D7C46C8" w14:textId="77777777" w:rsidR="00777531" w:rsidRPr="00B73A9B" w:rsidRDefault="00777531" w:rsidP="002C5594">
      <w:pPr>
        <w:spacing w:line="240" w:lineRule="auto"/>
      </w:pPr>
    </w:p>
    <w:p w14:paraId="73B425E5" w14:textId="7C8EC207" w:rsidR="00777531" w:rsidRPr="00B73A9B" w:rsidRDefault="004951E8" w:rsidP="001B0737">
      <w:pPr>
        <w:pStyle w:val="Sraopastraipa"/>
        <w:numPr>
          <w:ilvl w:val="0"/>
          <w:numId w:val="9"/>
        </w:numPr>
        <w:ind w:left="0" w:firstLine="851"/>
      </w:pPr>
      <w:r w:rsidRPr="00B73A9B">
        <w:t xml:space="preserve">Sutarties Šalys, tame tarpe ir Užsakovo kontroliuojama Įstaiga, </w:t>
      </w:r>
      <w:r w:rsidR="00777531" w:rsidRPr="00B73A9B">
        <w:t>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6950ED48" w14:textId="77777777" w:rsidR="002C5594" w:rsidRPr="00B73A9B" w:rsidRDefault="002C5594" w:rsidP="002C5594">
      <w:pPr>
        <w:rPr>
          <w:sz w:val="12"/>
          <w:szCs w:val="12"/>
        </w:rPr>
      </w:pPr>
    </w:p>
    <w:tbl>
      <w:tblPr>
        <w:tblW w:w="102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253"/>
        <w:gridCol w:w="4013"/>
      </w:tblGrid>
      <w:tr w:rsidR="00062C2B" w:rsidRPr="00B73A9B" w14:paraId="0D6E36D1" w14:textId="74018B49" w:rsidTr="00E8037E">
        <w:trPr>
          <w:trHeight w:val="467"/>
        </w:trPr>
        <w:tc>
          <w:tcPr>
            <w:tcW w:w="1984" w:type="dxa"/>
          </w:tcPr>
          <w:p w14:paraId="70151C7A" w14:textId="77777777" w:rsidR="00062C2B" w:rsidRPr="00A927B4" w:rsidRDefault="00062C2B" w:rsidP="00505385">
            <w:pPr>
              <w:pStyle w:val="Sraopastraipa"/>
              <w:rPr>
                <w:b/>
              </w:rPr>
            </w:pPr>
          </w:p>
        </w:tc>
        <w:tc>
          <w:tcPr>
            <w:tcW w:w="4253" w:type="dxa"/>
            <w:vAlign w:val="center"/>
          </w:tcPr>
          <w:p w14:paraId="74F25DF7" w14:textId="77777777" w:rsidR="00062C2B" w:rsidRPr="00A927B4" w:rsidRDefault="00062C2B" w:rsidP="00E8037E">
            <w:pPr>
              <w:pStyle w:val="Sraopastraipa"/>
              <w:ind w:left="0"/>
              <w:jc w:val="left"/>
              <w:rPr>
                <w:b/>
              </w:rPr>
            </w:pPr>
            <w:r w:rsidRPr="00A927B4">
              <w:rPr>
                <w:b/>
              </w:rPr>
              <w:t>Užsakovas (atstovas/atsakingas asmuo)</w:t>
            </w:r>
          </w:p>
        </w:tc>
        <w:tc>
          <w:tcPr>
            <w:tcW w:w="4013" w:type="dxa"/>
            <w:vAlign w:val="center"/>
          </w:tcPr>
          <w:p w14:paraId="7A495A70" w14:textId="7A80CAAC" w:rsidR="00062C2B" w:rsidRPr="00A927B4" w:rsidRDefault="00062C2B" w:rsidP="00E8037E">
            <w:pPr>
              <w:pStyle w:val="Sraopastraipa"/>
              <w:ind w:left="0"/>
              <w:jc w:val="left"/>
              <w:rPr>
                <w:b/>
              </w:rPr>
            </w:pPr>
            <w:r w:rsidRPr="00A927B4">
              <w:rPr>
                <w:b/>
              </w:rPr>
              <w:t>Teikėjas</w:t>
            </w:r>
            <w:r w:rsidRPr="00A927B4">
              <w:rPr>
                <w:b/>
                <w:color w:val="FF0000"/>
              </w:rPr>
              <w:t xml:space="preserve"> </w:t>
            </w:r>
            <w:r w:rsidRPr="00A927B4">
              <w:rPr>
                <w:b/>
              </w:rPr>
              <w:t>(atstovas/atsakingas asmuo)</w:t>
            </w:r>
          </w:p>
        </w:tc>
      </w:tr>
      <w:tr w:rsidR="00062C2B" w:rsidRPr="00B73A9B" w14:paraId="47D2B806" w14:textId="6B1F82AE" w:rsidTr="00062C2B">
        <w:trPr>
          <w:trHeight w:val="312"/>
        </w:trPr>
        <w:tc>
          <w:tcPr>
            <w:tcW w:w="1984" w:type="dxa"/>
          </w:tcPr>
          <w:p w14:paraId="583998D6" w14:textId="77777777" w:rsidR="00062C2B" w:rsidRPr="00A927B4" w:rsidRDefault="00062C2B" w:rsidP="00505385">
            <w:r w:rsidRPr="00A927B4">
              <w:t>Vardas, pavardė:</w:t>
            </w:r>
          </w:p>
        </w:tc>
        <w:tc>
          <w:tcPr>
            <w:tcW w:w="4253" w:type="dxa"/>
          </w:tcPr>
          <w:p w14:paraId="34A92A53" w14:textId="6E46FAE3" w:rsidR="00062C2B" w:rsidRPr="00A927B4" w:rsidRDefault="00382C67" w:rsidP="00B73A9B">
            <w:pPr>
              <w:jc w:val="left"/>
            </w:pPr>
            <w:r w:rsidRPr="00A927B4">
              <w:t>Gediminas Pupinis</w:t>
            </w:r>
          </w:p>
        </w:tc>
        <w:tc>
          <w:tcPr>
            <w:tcW w:w="4013" w:type="dxa"/>
            <w:vAlign w:val="center"/>
          </w:tcPr>
          <w:p w14:paraId="32E54120" w14:textId="2335ADC0" w:rsidR="00062C2B" w:rsidRPr="00A927B4" w:rsidRDefault="00382C67" w:rsidP="00382C67">
            <w:pPr>
              <w:pStyle w:val="Sraopastraipa"/>
              <w:ind w:left="0"/>
              <w:rPr>
                <w:noProof/>
              </w:rPr>
            </w:pPr>
            <w:r w:rsidRPr="00A927B4">
              <w:rPr>
                <w:noProof/>
              </w:rPr>
              <w:t>Giedrius Šidlauskas</w:t>
            </w:r>
          </w:p>
        </w:tc>
      </w:tr>
      <w:tr w:rsidR="00062C2B" w:rsidRPr="00B73A9B" w14:paraId="3AF7FF92" w14:textId="20004277" w:rsidTr="00E8037E">
        <w:trPr>
          <w:trHeight w:val="269"/>
        </w:trPr>
        <w:tc>
          <w:tcPr>
            <w:tcW w:w="1984" w:type="dxa"/>
            <w:vAlign w:val="center"/>
          </w:tcPr>
          <w:p w14:paraId="79EA87C2" w14:textId="77777777" w:rsidR="00062C2B" w:rsidRPr="00A927B4" w:rsidRDefault="00062C2B" w:rsidP="00E8037E">
            <w:pPr>
              <w:jc w:val="left"/>
            </w:pPr>
            <w:r w:rsidRPr="00A927B4">
              <w:t>Adresas:</w:t>
            </w:r>
          </w:p>
        </w:tc>
        <w:tc>
          <w:tcPr>
            <w:tcW w:w="4253" w:type="dxa"/>
            <w:vAlign w:val="center"/>
          </w:tcPr>
          <w:p w14:paraId="3567058E" w14:textId="534BC668" w:rsidR="00062C2B" w:rsidRPr="00A927B4" w:rsidRDefault="00382C67" w:rsidP="00E8037E">
            <w:pPr>
              <w:pStyle w:val="Sraopastraipa"/>
              <w:ind w:left="0"/>
              <w:jc w:val="left"/>
            </w:pPr>
            <w:r w:rsidRPr="00A927B4">
              <w:t>Nevėžio g. 3, 54331 Babtai, Kauno r.</w:t>
            </w:r>
          </w:p>
        </w:tc>
        <w:tc>
          <w:tcPr>
            <w:tcW w:w="4013" w:type="dxa"/>
          </w:tcPr>
          <w:p w14:paraId="4502A0E7" w14:textId="4D2EA53C" w:rsidR="00062C2B" w:rsidRPr="00A927B4" w:rsidRDefault="00382C67" w:rsidP="00382C67">
            <w:pPr>
              <w:pStyle w:val="Sraopastraipa"/>
              <w:ind w:left="0"/>
              <w:rPr>
                <w:noProof/>
              </w:rPr>
            </w:pPr>
            <w:r w:rsidRPr="00A927B4">
              <w:rPr>
                <w:noProof/>
              </w:rPr>
              <w:t xml:space="preserve">(buveinė) Liepų g. 34, 53205 Garliava, </w:t>
            </w:r>
            <w:r w:rsidRPr="00A927B4">
              <w:rPr>
                <w:noProof/>
              </w:rPr>
              <w:br/>
              <w:t>Kauno r.</w:t>
            </w:r>
          </w:p>
        </w:tc>
      </w:tr>
      <w:tr w:rsidR="00062C2B" w:rsidRPr="00B73A9B" w14:paraId="36B4DF69" w14:textId="10E39750" w:rsidTr="00382C67">
        <w:trPr>
          <w:trHeight w:val="327"/>
        </w:trPr>
        <w:tc>
          <w:tcPr>
            <w:tcW w:w="1984" w:type="dxa"/>
          </w:tcPr>
          <w:p w14:paraId="57144899" w14:textId="77777777" w:rsidR="00062C2B" w:rsidRPr="00A927B4" w:rsidRDefault="00062C2B" w:rsidP="00505385">
            <w:r w:rsidRPr="00A927B4">
              <w:t>Telefonas:</w:t>
            </w:r>
          </w:p>
        </w:tc>
        <w:tc>
          <w:tcPr>
            <w:tcW w:w="4253" w:type="dxa"/>
          </w:tcPr>
          <w:p w14:paraId="4031F724" w14:textId="3F4E36E5" w:rsidR="00062C2B" w:rsidRPr="00A927B4" w:rsidRDefault="00382C67" w:rsidP="00505385">
            <w:pPr>
              <w:pStyle w:val="Sraopastraipa"/>
              <w:ind w:left="0"/>
              <w:jc w:val="left"/>
            </w:pPr>
            <w:r w:rsidRPr="00A927B4">
              <w:t>(+370 607) 31 469</w:t>
            </w:r>
          </w:p>
        </w:tc>
        <w:tc>
          <w:tcPr>
            <w:tcW w:w="4013" w:type="dxa"/>
          </w:tcPr>
          <w:p w14:paraId="06307FEE" w14:textId="00FDA3D0" w:rsidR="00062C2B" w:rsidRPr="00A927B4" w:rsidRDefault="00382C67" w:rsidP="00505385">
            <w:pPr>
              <w:pStyle w:val="Sraopastraipa"/>
              <w:ind w:left="0"/>
              <w:jc w:val="left"/>
            </w:pPr>
            <w:r w:rsidRPr="00A927B4">
              <w:rPr>
                <w:noProof/>
              </w:rPr>
              <w:t>(+370 602) 22 772</w:t>
            </w:r>
          </w:p>
        </w:tc>
      </w:tr>
      <w:tr w:rsidR="00062C2B" w:rsidRPr="00B73A9B" w14:paraId="27713BA9" w14:textId="5DAD35DD" w:rsidTr="00062C2B">
        <w:trPr>
          <w:trHeight w:val="312"/>
        </w:trPr>
        <w:tc>
          <w:tcPr>
            <w:tcW w:w="1984" w:type="dxa"/>
          </w:tcPr>
          <w:p w14:paraId="3C39B858" w14:textId="77777777" w:rsidR="00062C2B" w:rsidRPr="00A927B4" w:rsidRDefault="00062C2B" w:rsidP="00505385">
            <w:r w:rsidRPr="00A927B4">
              <w:t>El. paštas:</w:t>
            </w:r>
          </w:p>
        </w:tc>
        <w:tc>
          <w:tcPr>
            <w:tcW w:w="4253" w:type="dxa"/>
          </w:tcPr>
          <w:p w14:paraId="0D61EC9A" w14:textId="7BEF85B0" w:rsidR="00062C2B" w:rsidRPr="00A927B4" w:rsidRDefault="00382C67" w:rsidP="00505385">
            <w:pPr>
              <w:pStyle w:val="Sraopastraipa"/>
              <w:ind w:left="0"/>
              <w:jc w:val="left"/>
            </w:pPr>
            <w:hyperlink r:id="rId11" w:history="1">
              <w:r w:rsidRPr="00A927B4">
                <w:rPr>
                  <w:rStyle w:val="Hipersaitas"/>
                  <w:color w:val="auto"/>
                  <w:u w:val="none"/>
                </w:rPr>
                <w:t>seniunija@babtai.krs.lt</w:t>
              </w:r>
            </w:hyperlink>
          </w:p>
        </w:tc>
        <w:tc>
          <w:tcPr>
            <w:tcW w:w="4013" w:type="dxa"/>
          </w:tcPr>
          <w:p w14:paraId="58F85A2B" w14:textId="3F3571D8" w:rsidR="00062C2B" w:rsidRPr="00A927B4" w:rsidRDefault="00382C67" w:rsidP="00505385">
            <w:pPr>
              <w:pStyle w:val="Sraopastraipa"/>
              <w:ind w:left="0"/>
              <w:jc w:val="left"/>
            </w:pPr>
            <w:r w:rsidRPr="00A927B4">
              <w:rPr>
                <w:noProof/>
              </w:rPr>
              <w:t>info@rkpc.lt</w:t>
            </w:r>
          </w:p>
        </w:tc>
      </w:tr>
    </w:tbl>
    <w:p w14:paraId="3E0A79D8" w14:textId="77777777" w:rsidR="00777531" w:rsidRPr="00B73A9B" w:rsidRDefault="00777531" w:rsidP="00E8037E"/>
    <w:p w14:paraId="32F12255" w14:textId="01E0E8E3" w:rsidR="00777531" w:rsidRPr="00B73A9B" w:rsidRDefault="00777531" w:rsidP="001B0737">
      <w:pPr>
        <w:pStyle w:val="Sraopastraipa"/>
        <w:numPr>
          <w:ilvl w:val="0"/>
          <w:numId w:val="9"/>
        </w:numPr>
        <w:ind w:left="0" w:firstLine="851"/>
      </w:pPr>
      <w:r w:rsidRPr="00B73A9B">
        <w:t>Jei pasikeičia Šalies</w:t>
      </w:r>
      <w:r w:rsidR="004951E8" w:rsidRPr="00B73A9B">
        <w:t>, tame tarpe ir Užsakovo kontroliuojama Įstaigos,</w:t>
      </w:r>
      <w:r w:rsidRPr="00B73A9B">
        <w:t xml:space="preserve">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7BEE45A" w14:textId="77777777" w:rsidR="00777531" w:rsidRPr="00B73A9B" w:rsidRDefault="00777531" w:rsidP="002C5594">
      <w:pPr>
        <w:spacing w:line="240" w:lineRule="auto"/>
      </w:pPr>
    </w:p>
    <w:p w14:paraId="214B49DB" w14:textId="77777777" w:rsidR="00777531" w:rsidRPr="00B73A9B" w:rsidRDefault="00777531" w:rsidP="002C5594">
      <w:pPr>
        <w:pStyle w:val="Sraopastraipa"/>
        <w:spacing w:line="240" w:lineRule="auto"/>
        <w:jc w:val="center"/>
      </w:pPr>
      <w:r w:rsidRPr="00B73A9B">
        <w:rPr>
          <w:b/>
        </w:rPr>
        <w:t>VII.</w:t>
      </w:r>
      <w:r w:rsidRPr="00B73A9B">
        <w:t xml:space="preserve"> </w:t>
      </w:r>
      <w:r w:rsidRPr="00B73A9B">
        <w:rPr>
          <w:b/>
          <w:bCs/>
        </w:rPr>
        <w:t>SUTARTIES ĮSIGALIOJIMAS, NUTRAUKIMAS, PAPILDYMAS AR PAKEITIMAS</w:t>
      </w:r>
    </w:p>
    <w:p w14:paraId="605D2562" w14:textId="77777777" w:rsidR="00777531" w:rsidRPr="00B73A9B" w:rsidRDefault="00777531" w:rsidP="002C5594">
      <w:pPr>
        <w:spacing w:line="240" w:lineRule="auto"/>
      </w:pPr>
    </w:p>
    <w:p w14:paraId="706FFDBC" w14:textId="6AB51697" w:rsidR="00777531" w:rsidRPr="00B73A9B" w:rsidRDefault="00777531" w:rsidP="001B0737">
      <w:pPr>
        <w:pStyle w:val="Sraopastraipa"/>
        <w:numPr>
          <w:ilvl w:val="0"/>
          <w:numId w:val="9"/>
        </w:numPr>
        <w:ind w:left="0" w:firstLine="851"/>
      </w:pPr>
      <w:r w:rsidRPr="00B73A9B">
        <w:t xml:space="preserve">Sutartis įsigalioja ją pasirašius ir galioja </w:t>
      </w:r>
      <w:r w:rsidR="003A1C1C" w:rsidRPr="00B73A9B">
        <w:t>3</w:t>
      </w:r>
      <w:r w:rsidR="001B0737" w:rsidRPr="00B73A9B">
        <w:t xml:space="preserve"> </w:t>
      </w:r>
      <w:r w:rsidR="00BA6E93" w:rsidRPr="00B73A9B">
        <w:t>met</w:t>
      </w:r>
      <w:r w:rsidR="001B0737" w:rsidRPr="00B73A9B">
        <w:t>us</w:t>
      </w:r>
      <w:r w:rsidR="00BA6E93" w:rsidRPr="00B73A9B">
        <w:t xml:space="preserve"> (</w:t>
      </w:r>
      <w:r w:rsidR="003A1C1C" w:rsidRPr="00B73A9B">
        <w:t>36</w:t>
      </w:r>
      <w:r w:rsidR="00BA6E93" w:rsidRPr="00B73A9B">
        <w:t xml:space="preserve"> mėnes</w:t>
      </w:r>
      <w:r w:rsidR="001B0737" w:rsidRPr="00B73A9B">
        <w:t>i</w:t>
      </w:r>
      <w:r w:rsidR="003A1C1C" w:rsidRPr="00B73A9B">
        <w:t>us</w:t>
      </w:r>
      <w:r w:rsidR="00BA6E93" w:rsidRPr="00B73A9B">
        <w:t xml:space="preserve">). </w:t>
      </w:r>
      <w:r w:rsidRPr="00B73A9B">
        <w:t xml:space="preserve">Sutartis sudaryta vadovaujantis </w:t>
      </w:r>
      <w:r w:rsidR="00F4213E" w:rsidRPr="00B73A9B">
        <w:t>S</w:t>
      </w:r>
      <w:r w:rsidR="003A1C1C" w:rsidRPr="00B73A9B">
        <w:t>u</w:t>
      </w:r>
      <w:r w:rsidRPr="00B73A9B">
        <w:t>tarties sudarymo metu galiojančiais Lietuvos Respublikos teisės aktais ir Sutarties šalių laisva valia.</w:t>
      </w:r>
    </w:p>
    <w:p w14:paraId="13660D09" w14:textId="77777777" w:rsidR="00777531" w:rsidRPr="00B73A9B" w:rsidRDefault="00777531" w:rsidP="001B0737">
      <w:pPr>
        <w:pStyle w:val="Sraopastraipa"/>
        <w:numPr>
          <w:ilvl w:val="0"/>
          <w:numId w:val="9"/>
        </w:numPr>
        <w:ind w:left="0" w:firstLine="851"/>
      </w:pPr>
      <w:r w:rsidRPr="00B73A9B">
        <w:t>Bet kuri Sutarties Šalis turi teisę nutraukti Sutartį:</w:t>
      </w:r>
    </w:p>
    <w:p w14:paraId="4D0ECFEF" w14:textId="77777777" w:rsidR="00777531" w:rsidRPr="00B73A9B" w:rsidRDefault="00777531" w:rsidP="001B0737">
      <w:pPr>
        <w:pStyle w:val="Sraopastraipa"/>
        <w:numPr>
          <w:ilvl w:val="1"/>
          <w:numId w:val="9"/>
        </w:numPr>
        <w:ind w:left="0" w:firstLine="851"/>
      </w:pPr>
      <w:r w:rsidRPr="00B73A9B">
        <w:t xml:space="preserve">jeigu Šalis pažeidė Sutarties įsipareigojimus iš esmės, įspėjus kitą Šalį raštu ne vėliau kaip prieš 30 kalendorinių </w:t>
      </w:r>
      <w:r w:rsidR="009B65AD" w:rsidRPr="00B73A9B">
        <w:t>dienų. Vienašališko S</w:t>
      </w:r>
      <w:r w:rsidRPr="00B73A9B">
        <w:t>utarties nutraukimo atveju kaltoji Šalis atlygina kitos Šalies su sutarties nutraukimu susijusius nuostolius;</w:t>
      </w:r>
    </w:p>
    <w:p w14:paraId="4C4BF078" w14:textId="77777777" w:rsidR="00777531" w:rsidRPr="00B73A9B" w:rsidRDefault="00777531" w:rsidP="001B0737">
      <w:pPr>
        <w:pStyle w:val="Sraopastraipa"/>
        <w:numPr>
          <w:ilvl w:val="1"/>
          <w:numId w:val="9"/>
        </w:numPr>
        <w:ind w:left="0" w:firstLine="851"/>
      </w:pPr>
      <w:r w:rsidRPr="00B73A9B">
        <w:t>jei S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185513F9" w14:textId="77777777" w:rsidR="00777531" w:rsidRPr="00B73A9B" w:rsidRDefault="00777531" w:rsidP="001B0737">
      <w:pPr>
        <w:pStyle w:val="Sraopastraipa"/>
        <w:numPr>
          <w:ilvl w:val="0"/>
          <w:numId w:val="9"/>
        </w:numPr>
        <w:ind w:left="0" w:firstLine="851"/>
      </w:pPr>
      <w:r w:rsidRPr="00B73A9B">
        <w:t>Užsakovas turi teisę vienašališkai nutraukti Sutartį:</w:t>
      </w:r>
    </w:p>
    <w:p w14:paraId="12EBEBE9" w14:textId="77777777" w:rsidR="00777531" w:rsidRPr="00B73A9B" w:rsidRDefault="00256650" w:rsidP="001B0737">
      <w:pPr>
        <w:pStyle w:val="Sraopastraipa"/>
        <w:numPr>
          <w:ilvl w:val="1"/>
          <w:numId w:val="9"/>
        </w:numPr>
        <w:ind w:left="0" w:firstLine="851"/>
      </w:pPr>
      <w:r w:rsidRPr="00B73A9B">
        <w:t>jeigu pasikeičia Tei</w:t>
      </w:r>
      <w:r w:rsidR="00777531" w:rsidRPr="00B73A9B">
        <w:t xml:space="preserve">kėjo kaip juridinio asmens statusas, t. y. Užsakovas nustoja kontroliuoti kaip savo pačio tarnybą ar struktūrinį padalinį ir nustoja būti vieninteliu jo dalyviu (arba įgyvendinti valstybės ar </w:t>
      </w:r>
      <w:r w:rsidR="00777531" w:rsidRPr="00B73A9B">
        <w:lastRenderedPageBreak/>
        <w:t>savivaldybės, kaip vienintelės dalyv</w:t>
      </w:r>
      <w:r w:rsidRPr="00B73A9B">
        <w:t>ės, teises ir pareigas) ir Tei</w:t>
      </w:r>
      <w:r w:rsidR="00777531" w:rsidRPr="00B73A9B">
        <w:t>kėjas neužtikrina sąlygos – ne mažiau kaip 80 procentų pardavimo pajamų gauti iš veiklos, skirtos Kauno rajono savivaldybės poreikiams tenkinti ar funkcijoms atlikti;</w:t>
      </w:r>
    </w:p>
    <w:p w14:paraId="7FC602D0" w14:textId="77777777" w:rsidR="00777531" w:rsidRPr="00B73A9B" w:rsidRDefault="00256650" w:rsidP="001B0737">
      <w:pPr>
        <w:pStyle w:val="Sraopastraipa"/>
        <w:numPr>
          <w:ilvl w:val="1"/>
          <w:numId w:val="9"/>
        </w:numPr>
        <w:ind w:left="0" w:firstLine="851"/>
      </w:pPr>
      <w:r w:rsidRPr="00B73A9B">
        <w:t>jei Tei</w:t>
      </w:r>
      <w:r w:rsidR="00777531" w:rsidRPr="00B73A9B">
        <w:t>kėjas yra likviduojamas ar jam vykdomos bankroto ar nemokumo procedūros arba jam gresia šios procedūros ir tai Užsakovu</w:t>
      </w:r>
      <w:r w:rsidRPr="00B73A9B">
        <w:t>i duoda pagrindą manyti, kad Tei</w:t>
      </w:r>
      <w:r w:rsidR="00777531" w:rsidRPr="00B73A9B">
        <w:t>kėjo pareigos nebus įvykdytos laikantis šioje Sutartyje nustatytų sąlygų.</w:t>
      </w:r>
    </w:p>
    <w:p w14:paraId="6A66D61A" w14:textId="77777777" w:rsidR="00777531" w:rsidRPr="00B73A9B" w:rsidRDefault="00256650" w:rsidP="001B0737">
      <w:pPr>
        <w:pStyle w:val="Sraopastraipa"/>
        <w:numPr>
          <w:ilvl w:val="0"/>
          <w:numId w:val="9"/>
        </w:numPr>
        <w:ind w:left="0" w:firstLine="851"/>
      </w:pPr>
      <w:r w:rsidRPr="00B73A9B">
        <w:t>Tei</w:t>
      </w:r>
      <w:r w:rsidR="00777531" w:rsidRPr="00B73A9B">
        <w:t>kėjas turi teisę vienašališkai nutraukti Sutartį prieš tai pranešęs Užsakovui pr</w:t>
      </w:r>
      <w:r w:rsidRPr="00B73A9B">
        <w:t xml:space="preserve">ieš 30 dienų, </w:t>
      </w:r>
      <w:r w:rsidR="00777531" w:rsidRPr="00B73A9B">
        <w:t xml:space="preserve">jei Užsakovas ilgiau kaip </w:t>
      </w:r>
      <w:r w:rsidR="005D6031" w:rsidRPr="00B73A9B">
        <w:t>6 mėnesius</w:t>
      </w:r>
      <w:r w:rsidRPr="00B73A9B">
        <w:t xml:space="preserve"> vėluoja atsiskaityti su Tei</w:t>
      </w:r>
      <w:r w:rsidR="00777531" w:rsidRPr="00B73A9B">
        <w:t>kėju už tinkamai suteikt</w:t>
      </w:r>
      <w:r w:rsidRPr="00B73A9B">
        <w:t>as paslaugas</w:t>
      </w:r>
      <w:r w:rsidR="00777531" w:rsidRPr="00B73A9B">
        <w:t>.</w:t>
      </w:r>
    </w:p>
    <w:p w14:paraId="06309D0F" w14:textId="77777777" w:rsidR="00777531" w:rsidRPr="00B73A9B" w:rsidRDefault="00777531" w:rsidP="001B0737">
      <w:pPr>
        <w:pStyle w:val="Sraopastraipa"/>
        <w:numPr>
          <w:ilvl w:val="0"/>
          <w:numId w:val="9"/>
        </w:numPr>
        <w:ind w:left="0" w:firstLine="851"/>
      </w:pPr>
      <w:r w:rsidRPr="00B73A9B">
        <w:t>Kitais atvejais Sutarties nutraukimas prieš terminą galimas rašytiniu Šalių susitarimu, kuris yra neatskiriama Sutarties dalis.</w:t>
      </w:r>
    </w:p>
    <w:p w14:paraId="1205F45C" w14:textId="77777777" w:rsidR="00256650" w:rsidRPr="00B73A9B" w:rsidRDefault="009B65AD" w:rsidP="001B0737">
      <w:pPr>
        <w:pStyle w:val="Sraopastraipa"/>
        <w:numPr>
          <w:ilvl w:val="0"/>
          <w:numId w:val="9"/>
        </w:numPr>
        <w:ind w:left="0" w:firstLine="851"/>
      </w:pPr>
      <w:r w:rsidRPr="00B73A9B">
        <w:t>Užsakovas nutraukęs S</w:t>
      </w:r>
      <w:r w:rsidR="00256650" w:rsidRPr="00B73A9B">
        <w:t>utartį ne dėl Teikėjo kaltės, atlygina Teikėjui jo pagrįstas išlaidas ir nuostolius, susijusius su Sutarties nutraukimu.</w:t>
      </w:r>
    </w:p>
    <w:p w14:paraId="097C31D6" w14:textId="77777777" w:rsidR="00777531" w:rsidRPr="00B73A9B" w:rsidRDefault="00777531" w:rsidP="001B0737">
      <w:pPr>
        <w:pStyle w:val="Sraopastraipa"/>
        <w:numPr>
          <w:ilvl w:val="0"/>
          <w:numId w:val="9"/>
        </w:numPr>
        <w:ind w:left="0" w:firstLine="851"/>
      </w:pPr>
      <w:r w:rsidRPr="00B73A9B">
        <w:t>Sutarties sąlygos gali būti keičiamos rašytiniu Šalių susitarimu. Šalims tarpusavyje susitarus dėl Sutarties sąlygų keitimo, šie keitimai įforminami rašytiniu susitarimu, kuris yra neatskiriama Sutarties dalis.</w:t>
      </w:r>
    </w:p>
    <w:p w14:paraId="7C908BFF" w14:textId="77777777" w:rsidR="00777531" w:rsidRPr="00B73A9B" w:rsidRDefault="00777531" w:rsidP="001B0737">
      <w:pPr>
        <w:pStyle w:val="Sraopastraipa"/>
        <w:numPr>
          <w:ilvl w:val="0"/>
          <w:numId w:val="9"/>
        </w:numPr>
        <w:ind w:left="0" w:firstLine="851"/>
      </w:pPr>
      <w:r w:rsidRPr="00B73A9B">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5057AAC0" w14:textId="77777777" w:rsidR="00777531" w:rsidRPr="00B73A9B" w:rsidRDefault="00622716" w:rsidP="001B0737">
      <w:pPr>
        <w:pStyle w:val="Sraopastraipa"/>
        <w:numPr>
          <w:ilvl w:val="0"/>
          <w:numId w:val="9"/>
        </w:numPr>
        <w:ind w:left="0" w:firstLine="851"/>
      </w:pPr>
      <w:r w:rsidRPr="00B73A9B">
        <w:t xml:space="preserve">Siekiant užtikrinti paslaugų nepertraukiamumą ir prieinamumą, </w:t>
      </w:r>
      <w:r w:rsidR="00777531" w:rsidRPr="00B73A9B">
        <w:t>Sutarties galiojimo pasibaigimas neatleidžia Šalių nuo visiško šia Sutartimi pr</w:t>
      </w:r>
      <w:r w:rsidR="00F65EEF" w:rsidRPr="00B73A9B">
        <w:t>isiimtų įsipareigojimų įvyk</w:t>
      </w:r>
      <w:r w:rsidR="005D6031" w:rsidRPr="00B73A9B">
        <w:t>dymo, išskyrus šios Sutarties 40</w:t>
      </w:r>
      <w:r w:rsidR="00F65EEF" w:rsidRPr="00B73A9B">
        <w:t xml:space="preserve"> punkte nurodytu atveju.</w:t>
      </w:r>
      <w:r w:rsidRPr="00B73A9B">
        <w:t xml:space="preserve"> </w:t>
      </w:r>
    </w:p>
    <w:p w14:paraId="4E3E5DFE" w14:textId="77777777" w:rsidR="00F65EEF" w:rsidRPr="00B73A9B" w:rsidRDefault="00F65EEF" w:rsidP="002C5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49A8B5BC"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1440"/>
        <w:jc w:val="center"/>
        <w:rPr>
          <w:b/>
          <w:bCs/>
        </w:rPr>
      </w:pPr>
      <w:r w:rsidRPr="00B73A9B">
        <w:rPr>
          <w:b/>
          <w:bCs/>
        </w:rPr>
        <w:t>VIII. NENUGALIMA JĖGA (FORCE MAJEURE)</w:t>
      </w:r>
    </w:p>
    <w:p w14:paraId="6850CCAE" w14:textId="77777777" w:rsidR="00F65EEF" w:rsidRPr="00B73A9B" w:rsidRDefault="00F65EEF"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bCs/>
        </w:rPr>
      </w:pPr>
    </w:p>
    <w:p w14:paraId="7EC911D0" w14:textId="77777777" w:rsidR="00F65EEF" w:rsidRPr="00B73A9B" w:rsidRDefault="00F65EEF" w:rsidP="001B0737">
      <w:pPr>
        <w:pStyle w:val="Sraopastraipa"/>
        <w:numPr>
          <w:ilvl w:val="0"/>
          <w:numId w:val="9"/>
        </w:numPr>
        <w:ind w:left="0" w:firstLine="851"/>
      </w:pPr>
      <w:r w:rsidRPr="00B73A9B">
        <w:t>Nė viena Sutarties šalis nėra laikoma pažeidusi Sutartį arba nevykdanti savo įsipareigojimų pagal ją, jei įsipareigojimus vykdyti jai trukdo nenugalimos jėgos aplinkybės, atsiradusios po Sutarties įsigaliojimo dienos.</w:t>
      </w:r>
    </w:p>
    <w:p w14:paraId="02BD5A44" w14:textId="77777777" w:rsidR="00F65EEF" w:rsidRPr="00B73A9B" w:rsidRDefault="00F65EEF" w:rsidP="001B0737">
      <w:pPr>
        <w:pStyle w:val="Sraopastraipa"/>
        <w:numPr>
          <w:ilvl w:val="0"/>
          <w:numId w:val="9"/>
        </w:numPr>
        <w:ind w:left="0" w:firstLine="851"/>
      </w:pPr>
      <w:r w:rsidRPr="00B73A9B">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353CA65D" w14:textId="77777777" w:rsidR="00F65EEF" w:rsidRPr="00B73A9B" w:rsidRDefault="009B65AD" w:rsidP="001B0737">
      <w:pPr>
        <w:pStyle w:val="Sraopastraipa"/>
        <w:numPr>
          <w:ilvl w:val="0"/>
          <w:numId w:val="9"/>
        </w:numPr>
        <w:ind w:left="0" w:firstLine="851"/>
      </w:pPr>
      <w:r w:rsidRPr="00B73A9B">
        <w:t>Jei kuri nors S</w:t>
      </w:r>
      <w:r w:rsidR="00F65EEF" w:rsidRPr="00B73A9B">
        <w:t>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eikėjas toliau vykdo savo įsipareigojimus pagal Sutartį tiek, kiek įmanoma ir ieško alternatyvių būdų savo įsipareigojimams, kurių vykdyti nenugalimos jėgos aplinkybės netrukdo, vykdyti.</w:t>
      </w:r>
    </w:p>
    <w:p w14:paraId="72C71873" w14:textId="77777777" w:rsidR="00F65EEF" w:rsidRPr="00B73A9B" w:rsidRDefault="00F65EEF" w:rsidP="001B0737">
      <w:pPr>
        <w:pStyle w:val="Sraopastraipa"/>
        <w:numPr>
          <w:ilvl w:val="0"/>
          <w:numId w:val="9"/>
        </w:numPr>
        <w:ind w:left="0" w:firstLine="851"/>
      </w:pPr>
      <w:r w:rsidRPr="00B73A9B">
        <w:t>Šalis gali būti visiškai ar iš dalies atleidžiama nuo atsakomybės dėl ypatingų ir neišvengiamų aplinkybių – nenugalimos jėgos (</w:t>
      </w:r>
      <w:r w:rsidRPr="00B73A9B">
        <w:rPr>
          <w:i/>
        </w:rPr>
        <w:t>force majeure</w:t>
      </w:r>
      <w:r w:rsidRPr="00B73A9B">
        <w:t>), nustatytos ir jas patyrusios Šalies įrodytos pagal Lietuvos Respublikos civilinį kodeksą, jeigu Šalis nedelsiant pranešė kitai Šaliai apie kliūtį bei jos poveikį įsipareigojimų vykdymui.</w:t>
      </w:r>
    </w:p>
    <w:p w14:paraId="5B01DC60" w14:textId="38ACED9E" w:rsidR="00F65EEF" w:rsidRPr="00B73A9B" w:rsidRDefault="00F65EEF" w:rsidP="001B0737">
      <w:pPr>
        <w:pStyle w:val="Sraopastraipa"/>
        <w:numPr>
          <w:ilvl w:val="0"/>
          <w:numId w:val="9"/>
        </w:numPr>
        <w:ind w:left="0" w:firstLine="851"/>
      </w:pPr>
      <w:r w:rsidRPr="00B73A9B">
        <w:t xml:space="preserve">Jei nenugalimos jėgos (force majeure) aplinkybės trunka ilgiau kaip 180 (vieną šimtą aštuoniasdešimt) kalendorinių dienų, tuomet, nepaisant Sutarties įvykdymo termino pratęsimo, kuris dėl minėtųjų aplinkybių gali būti Teikėjui  suteiktas, bet kuri Sutarties Šalis turi teisę nutraukti Sutartį įspėdama </w:t>
      </w:r>
      <w:r w:rsidRPr="00B73A9B">
        <w:lastRenderedPageBreak/>
        <w:t>apie tai kitą Šalį prieš 30 kalendorinių dienų. Jei pasibaigus šiam 30 kalendorinių dienų laikotarpiui nenugalimos jėgos (force majeure) aplinkybės vis dar yra, Sutartis nutraukiama ir pagal Sutarties sąlygas Šalys atleidžiamos nuo tolesnio Sutarties vykdymo.</w:t>
      </w:r>
    </w:p>
    <w:p w14:paraId="5D24948C" w14:textId="77777777" w:rsidR="00A1611D" w:rsidRPr="00B73A9B" w:rsidRDefault="00A1611D" w:rsidP="00A1611D">
      <w:pPr>
        <w:pStyle w:val="Sraopastraipa"/>
        <w:ind w:left="851"/>
      </w:pPr>
    </w:p>
    <w:p w14:paraId="7A1E2063" w14:textId="77777777" w:rsidR="00F65EEF" w:rsidRPr="00B73A9B" w:rsidRDefault="00F65EEF" w:rsidP="002C5594">
      <w:pPr>
        <w:pStyle w:val="Sraopastraipa"/>
        <w:spacing w:line="240" w:lineRule="auto"/>
        <w:jc w:val="center"/>
      </w:pPr>
      <w:r w:rsidRPr="00B73A9B">
        <w:rPr>
          <w:b/>
        </w:rPr>
        <w:t>IX.</w:t>
      </w:r>
      <w:r w:rsidRPr="00B73A9B">
        <w:t xml:space="preserve"> </w:t>
      </w:r>
      <w:r w:rsidRPr="00B73A9B">
        <w:rPr>
          <w:b/>
        </w:rPr>
        <w:t>KITOS SUTARTIES SĄLYGOS</w:t>
      </w:r>
    </w:p>
    <w:p w14:paraId="70CD67C7" w14:textId="77777777" w:rsidR="00F65EEF" w:rsidRPr="00B73A9B" w:rsidRDefault="00F65EEF" w:rsidP="002C5594">
      <w:pPr>
        <w:spacing w:line="240" w:lineRule="auto"/>
      </w:pPr>
    </w:p>
    <w:p w14:paraId="13133A34" w14:textId="77777777" w:rsidR="00F65EEF" w:rsidRPr="00B73A9B" w:rsidRDefault="00F65EEF" w:rsidP="001B0737">
      <w:pPr>
        <w:pStyle w:val="Sraopastraipa"/>
        <w:numPr>
          <w:ilvl w:val="0"/>
          <w:numId w:val="9"/>
        </w:numPr>
        <w:ind w:left="0" w:firstLine="851"/>
      </w:pPr>
      <w:r w:rsidRPr="00B73A9B">
        <w:t>Šalys susitaria, kad visi ginčai, nesutarimai, reikalavimai ir pretenzijos, kurie gali kilti tarp Šalių dėl šios Sutarties taikymo ir aiškinimo, būtų sprendžiami derybų keliu, tarpusavio sutarimu ir bendradarbiavimo pagrindu.</w:t>
      </w:r>
    </w:p>
    <w:p w14:paraId="63AC8892" w14:textId="77777777" w:rsidR="00F65EEF" w:rsidRPr="00B73A9B" w:rsidRDefault="00F65EEF" w:rsidP="001B0737">
      <w:pPr>
        <w:pStyle w:val="Sraopastraipa"/>
        <w:numPr>
          <w:ilvl w:val="0"/>
          <w:numId w:val="9"/>
        </w:numPr>
        <w:ind w:left="0" w:firstLine="851"/>
      </w:pPr>
      <w:r w:rsidRPr="00B73A9B">
        <w:t>Jei nesutarimų nepavyksta išspręsti derybų keliu, visi ginčai, nesutarimai, reikalavimai ir pretenzijos, kylantys dėl šios Sutarties ar susiję su ja, jos pažeidimu, nutraukimu ar galiojimu, sprendžiami pagal Lietuvos Respublikos teisės aktus.</w:t>
      </w:r>
    </w:p>
    <w:p w14:paraId="6D004545" w14:textId="77777777" w:rsidR="00F65EEF" w:rsidRPr="00B73A9B" w:rsidRDefault="00F65EEF" w:rsidP="001B0737">
      <w:pPr>
        <w:pStyle w:val="Sraopastraipa"/>
        <w:numPr>
          <w:ilvl w:val="0"/>
          <w:numId w:val="9"/>
        </w:numPr>
        <w:ind w:left="0" w:firstLine="851"/>
      </w:pPr>
      <w:r w:rsidRPr="00B73A9B">
        <w:t>Šalys įsipareigoja Sutartyje neaptartais klausimais vadovautis galiojančiais Lietuvos Respublikos įstatymais ir kitais norminiais teisės aktais.</w:t>
      </w:r>
    </w:p>
    <w:p w14:paraId="3E6E480D" w14:textId="77777777" w:rsidR="00F65EEF" w:rsidRPr="00B73A9B" w:rsidRDefault="00F65EEF" w:rsidP="001B0737">
      <w:pPr>
        <w:pStyle w:val="Sraopastraipa"/>
        <w:numPr>
          <w:ilvl w:val="0"/>
          <w:numId w:val="9"/>
        </w:numPr>
        <w:ind w:left="0" w:firstLine="851"/>
      </w:pPr>
      <w:r w:rsidRPr="00B73A9B">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47B75EEF" w14:textId="77777777" w:rsidR="00F65EEF" w:rsidRPr="00B73A9B" w:rsidRDefault="00F65EEF" w:rsidP="001B0737">
      <w:pPr>
        <w:pStyle w:val="Sraopastraipa"/>
        <w:numPr>
          <w:ilvl w:val="0"/>
          <w:numId w:val="9"/>
        </w:numPr>
        <w:ind w:left="0" w:firstLine="851"/>
      </w:pPr>
      <w:r w:rsidRPr="00B73A9B">
        <w:t>Kiekviena Šalis privalo užtikrinti, kad būtų laikomasi Lietuvos Respublikos teisės aktų, reglamentuojančių valstybės, tarnybos ar komercines paslaptis ir duomenų apsaugą.</w:t>
      </w:r>
    </w:p>
    <w:p w14:paraId="60C1DFA6" w14:textId="5F63AA01" w:rsidR="00F65EEF" w:rsidRPr="00B73A9B" w:rsidRDefault="00F65EEF" w:rsidP="001B0737">
      <w:pPr>
        <w:pStyle w:val="Sraopastraipa"/>
        <w:numPr>
          <w:ilvl w:val="0"/>
          <w:numId w:val="9"/>
        </w:numPr>
        <w:ind w:left="0" w:firstLine="851"/>
      </w:pPr>
      <w:r w:rsidRPr="00B73A9B">
        <w:t>Ši Sutartis sudaryta  dviem egzemplioriais – po vieną kiekvienai Šaliai. Abu egzemplioriai turi vienodą juridinę galią.</w:t>
      </w:r>
    </w:p>
    <w:p w14:paraId="08ADC191" w14:textId="796E2FC5" w:rsidR="00F65EEF" w:rsidRPr="00B73A9B" w:rsidRDefault="00D17F19" w:rsidP="001B0737">
      <w:pPr>
        <w:pStyle w:val="Sraopastraipa"/>
        <w:numPr>
          <w:ilvl w:val="0"/>
          <w:numId w:val="9"/>
        </w:numPr>
        <w:ind w:left="0" w:firstLine="851"/>
        <w:rPr>
          <w:bCs/>
        </w:rPr>
      </w:pPr>
      <w:r w:rsidRPr="00B73A9B">
        <w:t>Sutarties</w:t>
      </w:r>
      <w:r w:rsidRPr="00B73A9B">
        <w:rPr>
          <w:bCs/>
        </w:rPr>
        <w:t xml:space="preserve"> p</w:t>
      </w:r>
      <w:r w:rsidR="00815D92" w:rsidRPr="00B73A9B">
        <w:rPr>
          <w:bCs/>
        </w:rPr>
        <w:t xml:space="preserve">riedas – </w:t>
      </w:r>
      <w:r w:rsidR="002B30BB">
        <w:rPr>
          <w:bCs/>
        </w:rPr>
        <w:t>T</w:t>
      </w:r>
      <w:r w:rsidR="002B30BB" w:rsidRPr="00B73A9B">
        <w:rPr>
          <w:bCs/>
        </w:rPr>
        <w:t xml:space="preserve">eritorijų ir gatvių priežiūros </w:t>
      </w:r>
      <w:r w:rsidR="002B30BB">
        <w:rPr>
          <w:bCs/>
        </w:rPr>
        <w:t>bei</w:t>
      </w:r>
      <w:r w:rsidR="002B30BB" w:rsidRPr="00B73A9B">
        <w:rPr>
          <w:bCs/>
        </w:rPr>
        <w:t xml:space="preserve"> tvarkymo paslaugų teikimo kainos.</w:t>
      </w:r>
    </w:p>
    <w:p w14:paraId="1B8BA342" w14:textId="77777777" w:rsidR="00F1232E" w:rsidRPr="00B73A9B" w:rsidRDefault="00F1232E" w:rsidP="002C5594">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bCs/>
        </w:rPr>
      </w:pPr>
    </w:p>
    <w:p w14:paraId="0CE79E7D" w14:textId="77777777" w:rsidR="00F65EEF" w:rsidRPr="00B73A9B" w:rsidRDefault="00F65EEF" w:rsidP="002C5594">
      <w:pPr>
        <w:spacing w:line="240" w:lineRule="auto"/>
        <w:jc w:val="center"/>
        <w:rPr>
          <w:b/>
        </w:rPr>
      </w:pPr>
      <w:r w:rsidRPr="00B73A9B">
        <w:rPr>
          <w:b/>
        </w:rPr>
        <w:t>X. SUTARTIES ŠALIŲ ADRESAI IR REKVIZITAI</w:t>
      </w:r>
    </w:p>
    <w:p w14:paraId="2CB7C77A" w14:textId="77777777" w:rsidR="00C77F0D" w:rsidRPr="00B73A9B" w:rsidRDefault="00C77F0D" w:rsidP="002C5594">
      <w:pPr>
        <w:pStyle w:val="Sraopastraipa"/>
        <w:spacing w:line="240" w:lineRule="auto"/>
        <w:ind w:left="360"/>
      </w:pPr>
    </w:p>
    <w:tbl>
      <w:tblPr>
        <w:tblStyle w:val="Lentelstinklelis"/>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441"/>
      </w:tblGrid>
      <w:tr w:rsidR="00F65EEF" w:rsidRPr="00B73A9B" w14:paraId="47C7DBB0" w14:textId="77777777" w:rsidTr="00F31819">
        <w:trPr>
          <w:trHeight w:val="2656"/>
        </w:trPr>
        <w:tc>
          <w:tcPr>
            <w:tcW w:w="4747" w:type="dxa"/>
          </w:tcPr>
          <w:p w14:paraId="216C514A" w14:textId="77777777" w:rsidR="00F65EEF" w:rsidRPr="00B73A9B" w:rsidRDefault="00F65EEF" w:rsidP="00F31819">
            <w:pPr>
              <w:pStyle w:val="Sraopastraipa"/>
              <w:spacing w:line="276" w:lineRule="auto"/>
              <w:ind w:left="0"/>
              <w:rPr>
                <w:b/>
                <w:noProof/>
              </w:rPr>
            </w:pPr>
            <w:r w:rsidRPr="00B73A9B">
              <w:rPr>
                <w:b/>
                <w:noProof/>
              </w:rPr>
              <w:t>UŽSAKOVAS:</w:t>
            </w:r>
          </w:p>
          <w:p w14:paraId="53773FAD" w14:textId="77777777" w:rsidR="00F65EEF" w:rsidRPr="00B73A9B" w:rsidRDefault="00F65EEF" w:rsidP="00F31819">
            <w:pPr>
              <w:pStyle w:val="Sraopastraipa"/>
              <w:spacing w:line="276" w:lineRule="auto"/>
              <w:ind w:left="0"/>
              <w:rPr>
                <w:b/>
                <w:noProof/>
              </w:rPr>
            </w:pPr>
            <w:r w:rsidRPr="00B73A9B">
              <w:rPr>
                <w:b/>
                <w:noProof/>
              </w:rPr>
              <w:t>Kauno rajono savivaldybės administracija</w:t>
            </w:r>
          </w:p>
          <w:p w14:paraId="20D2A7BE" w14:textId="77777777" w:rsidR="00F65EEF" w:rsidRPr="00B73A9B" w:rsidRDefault="00F65EEF" w:rsidP="00F31819">
            <w:pPr>
              <w:pStyle w:val="Sraopastraipa"/>
              <w:spacing w:line="276" w:lineRule="auto"/>
              <w:ind w:left="0"/>
              <w:rPr>
                <w:noProof/>
              </w:rPr>
            </w:pPr>
            <w:r w:rsidRPr="00B73A9B">
              <w:rPr>
                <w:noProof/>
              </w:rPr>
              <w:t>Juridinio asmens kodas: 188756386</w:t>
            </w:r>
          </w:p>
          <w:p w14:paraId="4C79D9F9" w14:textId="287A999B" w:rsidR="00F65EEF" w:rsidRPr="00B73A9B" w:rsidRDefault="00A83C71" w:rsidP="00F31819">
            <w:pPr>
              <w:pStyle w:val="Sraopastraipa"/>
              <w:spacing w:line="276" w:lineRule="auto"/>
              <w:ind w:left="0"/>
              <w:rPr>
                <w:noProof/>
              </w:rPr>
            </w:pPr>
            <w:r>
              <w:rPr>
                <w:noProof/>
              </w:rPr>
              <w:t>Adresas</w:t>
            </w:r>
            <w:r w:rsidR="00C41A55">
              <w:rPr>
                <w:noProof/>
              </w:rPr>
              <w:t>:</w:t>
            </w:r>
            <w:r>
              <w:rPr>
                <w:noProof/>
              </w:rPr>
              <w:t xml:space="preserve"> </w:t>
            </w:r>
            <w:r w:rsidR="001166AE" w:rsidRPr="001166AE">
              <w:rPr>
                <w:noProof/>
              </w:rPr>
              <w:t>Savanorių pr. 371, 49386 Kaunas</w:t>
            </w:r>
          </w:p>
          <w:p w14:paraId="79ABF6E7" w14:textId="77777777" w:rsidR="00F65EEF" w:rsidRPr="00B73A9B" w:rsidRDefault="00F65EEF" w:rsidP="00F31819">
            <w:pPr>
              <w:pStyle w:val="Sraopastraipa"/>
              <w:spacing w:line="276" w:lineRule="auto"/>
              <w:ind w:left="0"/>
              <w:rPr>
                <w:noProof/>
              </w:rPr>
            </w:pPr>
            <w:r w:rsidRPr="00B73A9B">
              <w:rPr>
                <w:noProof/>
              </w:rPr>
              <w:t>A.s.: LT91 4010 0425 0313 5057</w:t>
            </w:r>
          </w:p>
          <w:p w14:paraId="552BE6C4" w14:textId="04286A9F"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1040C7F2" w14:textId="57845CFF" w:rsidR="00F65EEF" w:rsidRPr="00B73A9B" w:rsidRDefault="00F65EEF" w:rsidP="00F31819">
            <w:pPr>
              <w:pStyle w:val="Sraopastraipa"/>
              <w:spacing w:line="276" w:lineRule="auto"/>
              <w:ind w:left="0"/>
              <w:rPr>
                <w:noProof/>
              </w:rPr>
            </w:pPr>
            <w:r w:rsidRPr="00B73A9B">
              <w:rPr>
                <w:noProof/>
              </w:rPr>
              <w:t xml:space="preserve">Tel. </w:t>
            </w:r>
            <w:r w:rsidR="001166AE" w:rsidRPr="008D0981">
              <w:t>(</w:t>
            </w:r>
            <w:r w:rsidR="001166AE">
              <w:t>+370</w:t>
            </w:r>
            <w:r w:rsidR="001166AE" w:rsidRPr="008D0981">
              <w:t xml:space="preserve"> 37) 30 55 0</w:t>
            </w:r>
            <w:r w:rsidR="00C41A55">
              <w:t>3</w:t>
            </w:r>
          </w:p>
          <w:p w14:paraId="4F25EA33" w14:textId="1B93F5DB" w:rsidR="00F65EEF" w:rsidRPr="00B73A9B" w:rsidRDefault="00F65EEF" w:rsidP="00F31819">
            <w:pPr>
              <w:pStyle w:val="Sraopastraipa"/>
              <w:spacing w:line="276" w:lineRule="auto"/>
              <w:ind w:left="0"/>
              <w:rPr>
                <w:noProof/>
              </w:rPr>
            </w:pPr>
            <w:r w:rsidRPr="00B73A9B">
              <w:rPr>
                <w:noProof/>
              </w:rPr>
              <w:t xml:space="preserve">El. paštas: </w:t>
            </w:r>
            <w:r w:rsidR="00FD68F7" w:rsidRPr="008D0981">
              <w:t>info</w:t>
            </w:r>
            <w:r w:rsidR="00FD68F7" w:rsidRPr="008D0981">
              <w:rPr>
                <w:lang w:val="pt-BR"/>
              </w:rPr>
              <w:t>@krs.lt</w:t>
            </w:r>
          </w:p>
          <w:p w14:paraId="7C96793F" w14:textId="77777777" w:rsidR="00C77F0D" w:rsidRPr="00B73A9B" w:rsidRDefault="00C77F0D" w:rsidP="00F23640">
            <w:pPr>
              <w:pStyle w:val="Sraopastraipa"/>
              <w:ind w:left="0"/>
              <w:rPr>
                <w:noProof/>
              </w:rPr>
            </w:pPr>
          </w:p>
        </w:tc>
        <w:tc>
          <w:tcPr>
            <w:tcW w:w="5441" w:type="dxa"/>
          </w:tcPr>
          <w:p w14:paraId="33B6541B" w14:textId="77777777" w:rsidR="00F65EEF" w:rsidRPr="00B73A9B" w:rsidRDefault="00622716" w:rsidP="00F31819">
            <w:pPr>
              <w:pStyle w:val="Sraopastraipa"/>
              <w:spacing w:line="276" w:lineRule="auto"/>
              <w:ind w:left="0"/>
              <w:rPr>
                <w:b/>
                <w:noProof/>
              </w:rPr>
            </w:pPr>
            <w:r w:rsidRPr="00B73A9B">
              <w:rPr>
                <w:b/>
                <w:noProof/>
              </w:rPr>
              <w:t>TEI</w:t>
            </w:r>
            <w:r w:rsidR="00F65EEF" w:rsidRPr="00B73A9B">
              <w:rPr>
                <w:b/>
                <w:noProof/>
              </w:rPr>
              <w:t>KĖJAS:</w:t>
            </w:r>
          </w:p>
          <w:p w14:paraId="74C57123" w14:textId="77777777" w:rsidR="00F65EEF" w:rsidRPr="00B73A9B" w:rsidRDefault="00F65EEF" w:rsidP="00F31819">
            <w:pPr>
              <w:pStyle w:val="Sraopastraipa"/>
              <w:spacing w:line="276" w:lineRule="auto"/>
              <w:ind w:left="0"/>
              <w:rPr>
                <w:b/>
                <w:noProof/>
              </w:rPr>
            </w:pPr>
            <w:r w:rsidRPr="00B73A9B">
              <w:rPr>
                <w:b/>
                <w:noProof/>
              </w:rPr>
              <w:t>UAB Komunalinių paslaugų centras</w:t>
            </w:r>
          </w:p>
          <w:p w14:paraId="55924A0B" w14:textId="77777777" w:rsidR="00F65EEF" w:rsidRPr="00B73A9B" w:rsidRDefault="00F65EEF" w:rsidP="00F31819">
            <w:pPr>
              <w:pStyle w:val="Sraopastraipa"/>
              <w:spacing w:line="276" w:lineRule="auto"/>
              <w:ind w:left="0"/>
              <w:rPr>
                <w:noProof/>
              </w:rPr>
            </w:pPr>
            <w:r w:rsidRPr="00B73A9B">
              <w:rPr>
                <w:noProof/>
              </w:rPr>
              <w:t>Juridinio asmens kodas: 301846604</w:t>
            </w:r>
          </w:p>
          <w:p w14:paraId="25A1B582" w14:textId="02638F9A" w:rsidR="002C5594" w:rsidRPr="00B73A9B" w:rsidRDefault="00A83C71" w:rsidP="00F31819">
            <w:pPr>
              <w:pStyle w:val="Sraopastraipa"/>
              <w:spacing w:line="276" w:lineRule="auto"/>
              <w:ind w:left="0"/>
              <w:rPr>
                <w:noProof/>
              </w:rPr>
            </w:pPr>
            <w:r>
              <w:rPr>
                <w:noProof/>
              </w:rPr>
              <w:t>Adresas</w:t>
            </w:r>
            <w:r w:rsidR="00C41A55">
              <w:rPr>
                <w:noProof/>
              </w:rPr>
              <w:t>:</w:t>
            </w:r>
            <w:r>
              <w:rPr>
                <w:noProof/>
              </w:rPr>
              <w:t xml:space="preserve"> (buveinė) </w:t>
            </w:r>
            <w:r w:rsidR="00FD68F7" w:rsidRPr="00FD68F7">
              <w:rPr>
                <w:noProof/>
              </w:rPr>
              <w:t>Liepų g. 34, 53205 Garliava</w:t>
            </w:r>
            <w:r>
              <w:rPr>
                <w:noProof/>
              </w:rPr>
              <w:t xml:space="preserve">, </w:t>
            </w:r>
            <w:r>
              <w:rPr>
                <w:noProof/>
              </w:rPr>
              <w:br/>
              <w:t>Kauno r.</w:t>
            </w:r>
          </w:p>
          <w:p w14:paraId="7E390FDB" w14:textId="77777777" w:rsidR="00F65EEF" w:rsidRPr="00B73A9B" w:rsidRDefault="00F65EEF" w:rsidP="00F31819">
            <w:pPr>
              <w:pStyle w:val="Sraopastraipa"/>
              <w:spacing w:line="276" w:lineRule="auto"/>
              <w:ind w:left="0"/>
              <w:rPr>
                <w:noProof/>
              </w:rPr>
            </w:pPr>
            <w:r w:rsidRPr="00B73A9B">
              <w:rPr>
                <w:noProof/>
              </w:rPr>
              <w:t>A.s.: LT90 4010 0425 0173 8469</w:t>
            </w:r>
          </w:p>
          <w:p w14:paraId="6E224DE6" w14:textId="7649E0C6" w:rsidR="00F65EEF" w:rsidRPr="00B73A9B" w:rsidRDefault="00F65EEF" w:rsidP="00F31819">
            <w:pPr>
              <w:pStyle w:val="Sraopastraipa"/>
              <w:spacing w:line="276" w:lineRule="auto"/>
              <w:ind w:left="0"/>
              <w:rPr>
                <w:noProof/>
              </w:rPr>
            </w:pPr>
            <w:r w:rsidRPr="00B73A9B">
              <w:rPr>
                <w:noProof/>
              </w:rPr>
              <w:t>Luminor Bank A</w:t>
            </w:r>
            <w:r w:rsidR="00EC60CD" w:rsidRPr="00B73A9B">
              <w:rPr>
                <w:noProof/>
              </w:rPr>
              <w:t>S Lietuvos skyrius</w:t>
            </w:r>
          </w:p>
          <w:p w14:paraId="35136ECF" w14:textId="054ED17B" w:rsidR="00F65EEF" w:rsidRPr="00B73A9B" w:rsidRDefault="00F65EEF" w:rsidP="00F31819">
            <w:pPr>
              <w:pStyle w:val="Sraopastraipa"/>
              <w:spacing w:line="276" w:lineRule="auto"/>
              <w:ind w:left="0"/>
              <w:rPr>
                <w:noProof/>
              </w:rPr>
            </w:pPr>
            <w:r w:rsidRPr="00B73A9B">
              <w:rPr>
                <w:noProof/>
              </w:rPr>
              <w:t>Tel.</w:t>
            </w:r>
            <w:r w:rsidR="006B20A0">
              <w:rPr>
                <w:noProof/>
              </w:rPr>
              <w:t xml:space="preserve"> </w:t>
            </w:r>
            <w:r w:rsidRPr="00B73A9B">
              <w:rPr>
                <w:noProof/>
              </w:rPr>
              <w:t>(</w:t>
            </w:r>
            <w:r w:rsidR="00FD68F7">
              <w:rPr>
                <w:noProof/>
              </w:rPr>
              <w:t>+</w:t>
            </w:r>
            <w:r w:rsidRPr="00B73A9B">
              <w:rPr>
                <w:noProof/>
              </w:rPr>
              <w:t>37</w:t>
            </w:r>
            <w:r w:rsidR="00FD68F7">
              <w:rPr>
                <w:noProof/>
              </w:rPr>
              <w:t>0 602</w:t>
            </w:r>
            <w:r w:rsidRPr="00B73A9B">
              <w:rPr>
                <w:noProof/>
              </w:rPr>
              <w:t xml:space="preserve">) </w:t>
            </w:r>
            <w:r w:rsidR="00FD68F7">
              <w:rPr>
                <w:noProof/>
              </w:rPr>
              <w:t>22 772</w:t>
            </w:r>
          </w:p>
          <w:p w14:paraId="13F16DE9" w14:textId="77777777" w:rsidR="00F65EEF" w:rsidRPr="00B73A9B" w:rsidRDefault="00F65EEF" w:rsidP="00F31819">
            <w:pPr>
              <w:pStyle w:val="Sraopastraipa"/>
              <w:spacing w:line="276" w:lineRule="auto"/>
              <w:ind w:left="0"/>
              <w:rPr>
                <w:noProof/>
              </w:rPr>
            </w:pPr>
            <w:r w:rsidRPr="00B73A9B">
              <w:rPr>
                <w:noProof/>
              </w:rPr>
              <w:t>El. paštas: info@rkpc.lt</w:t>
            </w:r>
          </w:p>
          <w:p w14:paraId="30124402" w14:textId="77777777" w:rsidR="00F65EEF" w:rsidRPr="00B73A9B" w:rsidRDefault="00F65EEF" w:rsidP="00F23640">
            <w:pPr>
              <w:pStyle w:val="Sraopastraipa"/>
              <w:ind w:left="0"/>
              <w:rPr>
                <w:noProof/>
              </w:rPr>
            </w:pPr>
          </w:p>
        </w:tc>
      </w:tr>
      <w:tr w:rsidR="00F65EEF" w:rsidRPr="009D228A" w14:paraId="395CDD58" w14:textId="77777777" w:rsidTr="00F31819">
        <w:trPr>
          <w:trHeight w:val="1443"/>
        </w:trPr>
        <w:tc>
          <w:tcPr>
            <w:tcW w:w="4747" w:type="dxa"/>
          </w:tcPr>
          <w:p w14:paraId="4C87EA65" w14:textId="77777777" w:rsidR="00A83C71" w:rsidRDefault="00A83C71" w:rsidP="002B30BB">
            <w:pPr>
              <w:tabs>
                <w:tab w:val="left" w:pos="9214"/>
              </w:tabs>
              <w:suppressAutoHyphens/>
            </w:pPr>
            <w:r w:rsidRPr="008D0981">
              <w:t>Administracijos direktori</w:t>
            </w:r>
            <w:r>
              <w:t>au</w:t>
            </w:r>
            <w:r w:rsidRPr="008D0981">
              <w:t>s</w:t>
            </w:r>
            <w:r>
              <w:t xml:space="preserve"> pavaduotoja,</w:t>
            </w:r>
          </w:p>
          <w:p w14:paraId="417D7F6F" w14:textId="59A0664C" w:rsidR="00E8037E" w:rsidRPr="00F823AA" w:rsidRDefault="00A83C71" w:rsidP="002B30BB">
            <w:pPr>
              <w:tabs>
                <w:tab w:val="left" w:pos="9214"/>
              </w:tabs>
              <w:suppressAutoHyphens/>
            </w:pPr>
            <w:r>
              <w:t>pavaduojanti Administracijos direktorių</w:t>
            </w:r>
          </w:p>
          <w:p w14:paraId="6C203C20" w14:textId="77777777" w:rsidR="00F65EEF" w:rsidRDefault="00A83C71" w:rsidP="00F31819">
            <w:pPr>
              <w:tabs>
                <w:tab w:val="left" w:pos="9214"/>
              </w:tabs>
              <w:suppressAutoHyphens/>
              <w:spacing w:after="120"/>
            </w:pPr>
            <w:r>
              <w:t>Eglė Brinkman</w:t>
            </w:r>
          </w:p>
          <w:p w14:paraId="336FB4D8" w14:textId="0CC0819C" w:rsidR="00F31819" w:rsidRPr="00B73A9B" w:rsidRDefault="00F31819" w:rsidP="00F31819">
            <w:pPr>
              <w:tabs>
                <w:tab w:val="left" w:pos="9214"/>
              </w:tabs>
              <w:suppressAutoHyphens/>
              <w:spacing w:after="100" w:afterAutospacing="1"/>
            </w:pPr>
            <w:r>
              <w:t>..............................................................</w:t>
            </w:r>
          </w:p>
        </w:tc>
        <w:tc>
          <w:tcPr>
            <w:tcW w:w="5441" w:type="dxa"/>
          </w:tcPr>
          <w:p w14:paraId="3F1FBE92" w14:textId="447CE852" w:rsidR="00F823AA" w:rsidRPr="00F823AA" w:rsidRDefault="00F65EEF" w:rsidP="002B30BB">
            <w:pPr>
              <w:pStyle w:val="Sraopastraipa"/>
              <w:ind w:left="0"/>
              <w:contextualSpacing w:val="0"/>
              <w:rPr>
                <w:noProof/>
              </w:rPr>
            </w:pPr>
            <w:r w:rsidRPr="00B73A9B">
              <w:rPr>
                <w:noProof/>
              </w:rPr>
              <w:t>Direktorius</w:t>
            </w:r>
          </w:p>
          <w:p w14:paraId="5DF38895" w14:textId="77777777" w:rsidR="00F65EEF" w:rsidRDefault="00A83C71" w:rsidP="002B30BB">
            <w:pPr>
              <w:pStyle w:val="Sraopastraipa"/>
              <w:ind w:left="0"/>
              <w:contextualSpacing w:val="0"/>
              <w:rPr>
                <w:noProof/>
              </w:rPr>
            </w:pPr>
            <w:r w:rsidRPr="00A83C71">
              <w:rPr>
                <w:noProof/>
              </w:rPr>
              <w:t>Giedrius Šidlauskas</w:t>
            </w:r>
          </w:p>
          <w:p w14:paraId="41772C52" w14:textId="77777777" w:rsidR="00BE2C9F" w:rsidRDefault="00BE2C9F" w:rsidP="00F31819">
            <w:pPr>
              <w:pStyle w:val="Sraopastraipa"/>
              <w:spacing w:after="120"/>
              <w:ind w:left="0"/>
              <w:contextualSpacing w:val="0"/>
              <w:rPr>
                <w:noProof/>
              </w:rPr>
            </w:pPr>
          </w:p>
          <w:p w14:paraId="2E1010AF" w14:textId="7D612296" w:rsidR="00F31819" w:rsidRPr="009D228A" w:rsidRDefault="00F31819" w:rsidP="00F31819">
            <w:pPr>
              <w:pStyle w:val="Sraopastraipa"/>
              <w:spacing w:after="120"/>
              <w:ind w:left="0"/>
              <w:contextualSpacing w:val="0"/>
              <w:rPr>
                <w:noProof/>
              </w:rPr>
            </w:pPr>
            <w:r>
              <w:rPr>
                <w:noProof/>
              </w:rPr>
              <w:t>..............................................................</w:t>
            </w:r>
          </w:p>
        </w:tc>
      </w:tr>
    </w:tbl>
    <w:p w14:paraId="4D2EC58F" w14:textId="288C37FB" w:rsidR="00F31819" w:rsidRPr="00F31819" w:rsidRDefault="00F31819" w:rsidP="000D2FC1">
      <w:pPr>
        <w:tabs>
          <w:tab w:val="left" w:pos="4210"/>
        </w:tabs>
      </w:pPr>
    </w:p>
    <w:sectPr w:rsidR="00F31819" w:rsidRPr="00F31819" w:rsidSect="00C350C9">
      <w:headerReference w:type="default" r:id="rId12"/>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29E3" w14:textId="77777777" w:rsidR="007A4764" w:rsidRDefault="007A4764" w:rsidP="00420370">
      <w:pPr>
        <w:spacing w:line="240" w:lineRule="auto"/>
      </w:pPr>
      <w:r>
        <w:separator/>
      </w:r>
    </w:p>
  </w:endnote>
  <w:endnote w:type="continuationSeparator" w:id="0">
    <w:p w14:paraId="3A43C1AC" w14:textId="77777777" w:rsidR="007A4764" w:rsidRDefault="007A4764" w:rsidP="00420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6E7E5" w14:textId="77777777" w:rsidR="007A4764" w:rsidRDefault="007A4764" w:rsidP="00420370">
      <w:pPr>
        <w:spacing w:line="240" w:lineRule="auto"/>
      </w:pPr>
      <w:r>
        <w:separator/>
      </w:r>
    </w:p>
  </w:footnote>
  <w:footnote w:type="continuationSeparator" w:id="0">
    <w:p w14:paraId="38AE9B10" w14:textId="77777777" w:rsidR="007A4764" w:rsidRDefault="007A4764" w:rsidP="00420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03102"/>
      <w:docPartObj>
        <w:docPartGallery w:val="Page Numbers (Top of Page)"/>
        <w:docPartUnique/>
      </w:docPartObj>
    </w:sdtPr>
    <w:sdtEndPr>
      <w:rPr>
        <w:noProof/>
      </w:rPr>
    </w:sdtEndPr>
    <w:sdtContent>
      <w:p w14:paraId="19650777" w14:textId="25EABB8A" w:rsidR="009C2D1A" w:rsidRDefault="009C2D1A" w:rsidP="00BE2C9F">
        <w:pPr>
          <w:pStyle w:val="Antrats"/>
          <w:jc w:val="center"/>
        </w:pPr>
        <w:r>
          <w:fldChar w:fldCharType="begin"/>
        </w:r>
        <w:r>
          <w:instrText xml:space="preserve"> PAGE   \* MERGEFORMAT </w:instrText>
        </w:r>
        <w:r>
          <w:fldChar w:fldCharType="separate"/>
        </w:r>
        <w:r w:rsidR="00570A3B">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5BCC"/>
    <w:multiLevelType w:val="hybridMultilevel"/>
    <w:tmpl w:val="50867A90"/>
    <w:lvl w:ilvl="0" w:tplc="68A86CC6">
      <w:start w:val="1"/>
      <w:numFmt w:val="decimal"/>
      <w:lvlText w:val="%1."/>
      <w:lvlJc w:val="left"/>
      <w:pPr>
        <w:ind w:left="1040" w:hanging="360"/>
      </w:pPr>
      <w:rPr>
        <w:rFonts w:eastAsiaTheme="minorHAnsi"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14BB6CE0"/>
    <w:multiLevelType w:val="multilevel"/>
    <w:tmpl w:val="73D41558"/>
    <w:lvl w:ilvl="0">
      <w:start w:val="1"/>
      <w:numFmt w:val="lowerLetter"/>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84754"/>
    <w:multiLevelType w:val="multilevel"/>
    <w:tmpl w:val="41F248B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50B2"/>
    <w:multiLevelType w:val="hybridMultilevel"/>
    <w:tmpl w:val="C49290DC"/>
    <w:lvl w:ilvl="0" w:tplc="1638DB9E">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3E60DCB"/>
    <w:multiLevelType w:val="hybridMultilevel"/>
    <w:tmpl w:val="A5ECC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F8696C"/>
    <w:multiLevelType w:val="hybridMultilevel"/>
    <w:tmpl w:val="92065F0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B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44810"/>
    <w:multiLevelType w:val="hybridMultilevel"/>
    <w:tmpl w:val="C818EE40"/>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7A7405AB"/>
    <w:multiLevelType w:val="hybridMultilevel"/>
    <w:tmpl w:val="9D82EBE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0361552">
    <w:abstractNumId w:val="1"/>
  </w:num>
  <w:num w:numId="2" w16cid:durableId="1271202518">
    <w:abstractNumId w:val="2"/>
  </w:num>
  <w:num w:numId="3" w16cid:durableId="1211116753">
    <w:abstractNumId w:val="6"/>
  </w:num>
  <w:num w:numId="4" w16cid:durableId="2143109166">
    <w:abstractNumId w:val="8"/>
  </w:num>
  <w:num w:numId="5" w16cid:durableId="526875038">
    <w:abstractNumId w:val="3"/>
  </w:num>
  <w:num w:numId="6" w16cid:durableId="1895115947">
    <w:abstractNumId w:val="5"/>
  </w:num>
  <w:num w:numId="7" w16cid:durableId="234436322">
    <w:abstractNumId w:val="7"/>
  </w:num>
  <w:num w:numId="8" w16cid:durableId="388500579">
    <w:abstractNumId w:val="0"/>
  </w:num>
  <w:num w:numId="9" w16cid:durableId="182132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7"/>
    <w:rsid w:val="00002494"/>
    <w:rsid w:val="00032928"/>
    <w:rsid w:val="0005292F"/>
    <w:rsid w:val="0005665A"/>
    <w:rsid w:val="00062C2B"/>
    <w:rsid w:val="00074435"/>
    <w:rsid w:val="00077E3D"/>
    <w:rsid w:val="00096ABB"/>
    <w:rsid w:val="000A3F8E"/>
    <w:rsid w:val="000B5CD4"/>
    <w:rsid w:val="000C1CB6"/>
    <w:rsid w:val="000D1AD7"/>
    <w:rsid w:val="000D2FC1"/>
    <w:rsid w:val="000D7D36"/>
    <w:rsid w:val="000E6982"/>
    <w:rsid w:val="000E7CBD"/>
    <w:rsid w:val="000F343B"/>
    <w:rsid w:val="000F51EC"/>
    <w:rsid w:val="00107BC2"/>
    <w:rsid w:val="00107C56"/>
    <w:rsid w:val="001166AE"/>
    <w:rsid w:val="001224B4"/>
    <w:rsid w:val="00142B50"/>
    <w:rsid w:val="00142F27"/>
    <w:rsid w:val="001479D2"/>
    <w:rsid w:val="00151425"/>
    <w:rsid w:val="00151BA0"/>
    <w:rsid w:val="001541C6"/>
    <w:rsid w:val="00167C0D"/>
    <w:rsid w:val="0017382B"/>
    <w:rsid w:val="0018355E"/>
    <w:rsid w:val="00185138"/>
    <w:rsid w:val="001B0471"/>
    <w:rsid w:val="001B0737"/>
    <w:rsid w:val="001B2BDA"/>
    <w:rsid w:val="001B55E3"/>
    <w:rsid w:val="001B5BBF"/>
    <w:rsid w:val="001C2B28"/>
    <w:rsid w:val="00212417"/>
    <w:rsid w:val="00247130"/>
    <w:rsid w:val="0025354B"/>
    <w:rsid w:val="00256650"/>
    <w:rsid w:val="00257713"/>
    <w:rsid w:val="0027145E"/>
    <w:rsid w:val="00273ED3"/>
    <w:rsid w:val="00282352"/>
    <w:rsid w:val="00287A7E"/>
    <w:rsid w:val="002A1214"/>
    <w:rsid w:val="002A136C"/>
    <w:rsid w:val="002A36AE"/>
    <w:rsid w:val="002A5B2B"/>
    <w:rsid w:val="002B0C80"/>
    <w:rsid w:val="002B30BB"/>
    <w:rsid w:val="002C5594"/>
    <w:rsid w:val="002D6D7E"/>
    <w:rsid w:val="002F27F3"/>
    <w:rsid w:val="00312946"/>
    <w:rsid w:val="003175EF"/>
    <w:rsid w:val="003259D8"/>
    <w:rsid w:val="00340487"/>
    <w:rsid w:val="003578F5"/>
    <w:rsid w:val="003700A4"/>
    <w:rsid w:val="00380A4F"/>
    <w:rsid w:val="00382C67"/>
    <w:rsid w:val="00387F5C"/>
    <w:rsid w:val="003A1C1C"/>
    <w:rsid w:val="003A3DD1"/>
    <w:rsid w:val="003B77C9"/>
    <w:rsid w:val="003B7ACD"/>
    <w:rsid w:val="003D7BBB"/>
    <w:rsid w:val="003E3B27"/>
    <w:rsid w:val="003F2CF5"/>
    <w:rsid w:val="00401A86"/>
    <w:rsid w:val="00406720"/>
    <w:rsid w:val="0041239C"/>
    <w:rsid w:val="00420370"/>
    <w:rsid w:val="004234C7"/>
    <w:rsid w:val="00432DE2"/>
    <w:rsid w:val="00452F04"/>
    <w:rsid w:val="00465EC8"/>
    <w:rsid w:val="00470298"/>
    <w:rsid w:val="00483A6F"/>
    <w:rsid w:val="00490C7A"/>
    <w:rsid w:val="00493FBB"/>
    <w:rsid w:val="004951E8"/>
    <w:rsid w:val="00495CC4"/>
    <w:rsid w:val="004A75B2"/>
    <w:rsid w:val="004C045B"/>
    <w:rsid w:val="004D0586"/>
    <w:rsid w:val="004D2A60"/>
    <w:rsid w:val="004D7ADD"/>
    <w:rsid w:val="004F5647"/>
    <w:rsid w:val="00505385"/>
    <w:rsid w:val="00523DBD"/>
    <w:rsid w:val="00542732"/>
    <w:rsid w:val="00547F16"/>
    <w:rsid w:val="005513B8"/>
    <w:rsid w:val="00557B93"/>
    <w:rsid w:val="00567BCC"/>
    <w:rsid w:val="00570A3B"/>
    <w:rsid w:val="005712EF"/>
    <w:rsid w:val="00577AEA"/>
    <w:rsid w:val="00592523"/>
    <w:rsid w:val="0059600C"/>
    <w:rsid w:val="005B33B5"/>
    <w:rsid w:val="005C0921"/>
    <w:rsid w:val="005D6031"/>
    <w:rsid w:val="005E22EA"/>
    <w:rsid w:val="005E5AF0"/>
    <w:rsid w:val="005E5CF6"/>
    <w:rsid w:val="00601FA2"/>
    <w:rsid w:val="00610994"/>
    <w:rsid w:val="00616676"/>
    <w:rsid w:val="00620BB9"/>
    <w:rsid w:val="00622716"/>
    <w:rsid w:val="006312B9"/>
    <w:rsid w:val="00671201"/>
    <w:rsid w:val="0067214D"/>
    <w:rsid w:val="0069326E"/>
    <w:rsid w:val="00696ECC"/>
    <w:rsid w:val="006B20A0"/>
    <w:rsid w:val="006C630E"/>
    <w:rsid w:val="006C72B5"/>
    <w:rsid w:val="006D05C4"/>
    <w:rsid w:val="006F7C4A"/>
    <w:rsid w:val="0071409E"/>
    <w:rsid w:val="0072759E"/>
    <w:rsid w:val="00740762"/>
    <w:rsid w:val="007424B6"/>
    <w:rsid w:val="00744707"/>
    <w:rsid w:val="007564A7"/>
    <w:rsid w:val="00777531"/>
    <w:rsid w:val="0078016E"/>
    <w:rsid w:val="007809B2"/>
    <w:rsid w:val="00784C3D"/>
    <w:rsid w:val="00795CE2"/>
    <w:rsid w:val="00796470"/>
    <w:rsid w:val="007A4764"/>
    <w:rsid w:val="007A6223"/>
    <w:rsid w:val="007B040E"/>
    <w:rsid w:val="007B62CC"/>
    <w:rsid w:val="007C107F"/>
    <w:rsid w:val="007E022A"/>
    <w:rsid w:val="007F2E63"/>
    <w:rsid w:val="00801353"/>
    <w:rsid w:val="00807B8A"/>
    <w:rsid w:val="00810956"/>
    <w:rsid w:val="00815D92"/>
    <w:rsid w:val="00832F7D"/>
    <w:rsid w:val="0086419F"/>
    <w:rsid w:val="00893556"/>
    <w:rsid w:val="008B6A8C"/>
    <w:rsid w:val="008C0ED3"/>
    <w:rsid w:val="008D4424"/>
    <w:rsid w:val="008D450D"/>
    <w:rsid w:val="008D525B"/>
    <w:rsid w:val="008D622C"/>
    <w:rsid w:val="008E685C"/>
    <w:rsid w:val="0090019B"/>
    <w:rsid w:val="00930365"/>
    <w:rsid w:val="009331A8"/>
    <w:rsid w:val="00935C19"/>
    <w:rsid w:val="00956552"/>
    <w:rsid w:val="009732F1"/>
    <w:rsid w:val="00982C73"/>
    <w:rsid w:val="009863B3"/>
    <w:rsid w:val="009902DE"/>
    <w:rsid w:val="00994B88"/>
    <w:rsid w:val="009952C6"/>
    <w:rsid w:val="00996E3D"/>
    <w:rsid w:val="009B63AE"/>
    <w:rsid w:val="009B65AD"/>
    <w:rsid w:val="009C2D1A"/>
    <w:rsid w:val="009C3A34"/>
    <w:rsid w:val="009C3A3D"/>
    <w:rsid w:val="009D228A"/>
    <w:rsid w:val="009D6C96"/>
    <w:rsid w:val="00A1611D"/>
    <w:rsid w:val="00A22065"/>
    <w:rsid w:val="00A265AE"/>
    <w:rsid w:val="00A37155"/>
    <w:rsid w:val="00A43A2E"/>
    <w:rsid w:val="00A47291"/>
    <w:rsid w:val="00A77416"/>
    <w:rsid w:val="00A8332A"/>
    <w:rsid w:val="00A83C71"/>
    <w:rsid w:val="00A91987"/>
    <w:rsid w:val="00A927B4"/>
    <w:rsid w:val="00AB7C95"/>
    <w:rsid w:val="00AC7273"/>
    <w:rsid w:val="00AE15EE"/>
    <w:rsid w:val="00B15A95"/>
    <w:rsid w:val="00B23315"/>
    <w:rsid w:val="00B25033"/>
    <w:rsid w:val="00B26426"/>
    <w:rsid w:val="00B4509E"/>
    <w:rsid w:val="00B4797E"/>
    <w:rsid w:val="00B50811"/>
    <w:rsid w:val="00B73A9B"/>
    <w:rsid w:val="00B93B3B"/>
    <w:rsid w:val="00B951D4"/>
    <w:rsid w:val="00BA29C3"/>
    <w:rsid w:val="00BA6E93"/>
    <w:rsid w:val="00BB4782"/>
    <w:rsid w:val="00BD04FA"/>
    <w:rsid w:val="00BD2A0A"/>
    <w:rsid w:val="00BD34AA"/>
    <w:rsid w:val="00BD4948"/>
    <w:rsid w:val="00BE2C9F"/>
    <w:rsid w:val="00BE53FD"/>
    <w:rsid w:val="00BE7DAC"/>
    <w:rsid w:val="00C32580"/>
    <w:rsid w:val="00C350C9"/>
    <w:rsid w:val="00C357C4"/>
    <w:rsid w:val="00C36E80"/>
    <w:rsid w:val="00C4106E"/>
    <w:rsid w:val="00C41A55"/>
    <w:rsid w:val="00C637D0"/>
    <w:rsid w:val="00C72850"/>
    <w:rsid w:val="00C77F0D"/>
    <w:rsid w:val="00C8408D"/>
    <w:rsid w:val="00C85EA6"/>
    <w:rsid w:val="00C92DA9"/>
    <w:rsid w:val="00CB40A8"/>
    <w:rsid w:val="00CE0879"/>
    <w:rsid w:val="00CF2936"/>
    <w:rsid w:val="00D15CB7"/>
    <w:rsid w:val="00D17F19"/>
    <w:rsid w:val="00D264E2"/>
    <w:rsid w:val="00D44606"/>
    <w:rsid w:val="00D5299C"/>
    <w:rsid w:val="00D60636"/>
    <w:rsid w:val="00D60845"/>
    <w:rsid w:val="00D633CC"/>
    <w:rsid w:val="00D673EF"/>
    <w:rsid w:val="00D71CBC"/>
    <w:rsid w:val="00D76AC9"/>
    <w:rsid w:val="00D86D76"/>
    <w:rsid w:val="00DB7423"/>
    <w:rsid w:val="00DC5BA0"/>
    <w:rsid w:val="00DC681B"/>
    <w:rsid w:val="00DE0D55"/>
    <w:rsid w:val="00E007E5"/>
    <w:rsid w:val="00E02162"/>
    <w:rsid w:val="00E22E4F"/>
    <w:rsid w:val="00E30F1E"/>
    <w:rsid w:val="00E35D62"/>
    <w:rsid w:val="00E46EBB"/>
    <w:rsid w:val="00E64007"/>
    <w:rsid w:val="00E8037E"/>
    <w:rsid w:val="00E9105F"/>
    <w:rsid w:val="00E956C1"/>
    <w:rsid w:val="00EB3BE0"/>
    <w:rsid w:val="00EC60CD"/>
    <w:rsid w:val="00EC7137"/>
    <w:rsid w:val="00ED35BD"/>
    <w:rsid w:val="00EF303B"/>
    <w:rsid w:val="00EF63FB"/>
    <w:rsid w:val="00EF6E65"/>
    <w:rsid w:val="00EF7059"/>
    <w:rsid w:val="00F1232E"/>
    <w:rsid w:val="00F23640"/>
    <w:rsid w:val="00F31819"/>
    <w:rsid w:val="00F330EC"/>
    <w:rsid w:val="00F359C4"/>
    <w:rsid w:val="00F4213E"/>
    <w:rsid w:val="00F51A4D"/>
    <w:rsid w:val="00F569AC"/>
    <w:rsid w:val="00F61021"/>
    <w:rsid w:val="00F61FB8"/>
    <w:rsid w:val="00F65EEF"/>
    <w:rsid w:val="00F70181"/>
    <w:rsid w:val="00F823AA"/>
    <w:rsid w:val="00F94497"/>
    <w:rsid w:val="00F95BC8"/>
    <w:rsid w:val="00FB4F50"/>
    <w:rsid w:val="00FD00D7"/>
    <w:rsid w:val="00FD68F7"/>
    <w:rsid w:val="00FD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B7C"/>
  <w15:chartTrackingRefBased/>
  <w15:docId w15:val="{80415AC0-6EC2-473D-B8EB-04A9DCD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94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D4948"/>
    <w:pPr>
      <w:ind w:left="720"/>
      <w:contextualSpacing/>
    </w:pPr>
  </w:style>
  <w:style w:type="table" w:styleId="Lentelstinklelis">
    <w:name w:val="Table Grid"/>
    <w:basedOn w:val="prastojilentel"/>
    <w:uiPriority w:val="39"/>
    <w:rsid w:val="00F65E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420370"/>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420370"/>
    <w:rPr>
      <w:lang w:val="lt-LT"/>
    </w:rPr>
  </w:style>
  <w:style w:type="paragraph" w:styleId="Porat">
    <w:name w:val="footer"/>
    <w:basedOn w:val="prastasis"/>
    <w:link w:val="PoratDiagrama"/>
    <w:uiPriority w:val="99"/>
    <w:unhideWhenUsed/>
    <w:rsid w:val="00420370"/>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420370"/>
    <w:rPr>
      <w:lang w:val="lt-LT"/>
    </w:rPr>
  </w:style>
  <w:style w:type="paragraph" w:styleId="Debesliotekstas">
    <w:name w:val="Balloon Text"/>
    <w:basedOn w:val="prastasis"/>
    <w:link w:val="DebesliotekstasDiagrama"/>
    <w:uiPriority w:val="99"/>
    <w:semiHidden/>
    <w:unhideWhenUsed/>
    <w:rsid w:val="004D058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0586"/>
    <w:rPr>
      <w:rFonts w:ascii="Segoe UI" w:hAnsi="Segoe UI" w:cs="Segoe UI"/>
      <w:sz w:val="18"/>
      <w:szCs w:val="18"/>
      <w:lang w:val="lt-LT"/>
    </w:rPr>
  </w:style>
  <w:style w:type="character" w:styleId="Hipersaitas">
    <w:name w:val="Hyperlink"/>
    <w:basedOn w:val="Numatytasispastraiposriftas"/>
    <w:uiPriority w:val="99"/>
    <w:unhideWhenUsed/>
    <w:rsid w:val="00893556"/>
    <w:rPr>
      <w:color w:val="0563C1" w:themeColor="hyperlink"/>
      <w:u w:val="single"/>
    </w:rPr>
  </w:style>
  <w:style w:type="character" w:customStyle="1" w:styleId="Neapdorotaspaminjimas1">
    <w:name w:val="Neapdorotas paminėjimas1"/>
    <w:basedOn w:val="Numatytasispastraiposriftas"/>
    <w:uiPriority w:val="99"/>
    <w:semiHidden/>
    <w:unhideWhenUsed/>
    <w:rsid w:val="00893556"/>
    <w:rPr>
      <w:color w:val="605E5C"/>
      <w:shd w:val="clear" w:color="auto" w:fill="E1DFDD"/>
    </w:rPr>
  </w:style>
  <w:style w:type="character" w:styleId="Komentaronuoroda">
    <w:name w:val="annotation reference"/>
    <w:basedOn w:val="Numatytasispastraiposriftas"/>
    <w:uiPriority w:val="99"/>
    <w:semiHidden/>
    <w:unhideWhenUsed/>
    <w:rsid w:val="00F95BC8"/>
    <w:rPr>
      <w:sz w:val="16"/>
      <w:szCs w:val="16"/>
    </w:rPr>
  </w:style>
  <w:style w:type="paragraph" w:styleId="Komentarotekstas">
    <w:name w:val="annotation text"/>
    <w:basedOn w:val="prastasis"/>
    <w:link w:val="KomentarotekstasDiagrama"/>
    <w:uiPriority w:val="99"/>
    <w:semiHidden/>
    <w:unhideWhenUsed/>
    <w:rsid w:val="00F95B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C8"/>
    <w:rPr>
      <w:sz w:val="20"/>
      <w:szCs w:val="20"/>
      <w:lang w:val="lt-LT"/>
    </w:rPr>
  </w:style>
  <w:style w:type="paragraph" w:styleId="Komentarotema">
    <w:name w:val="annotation subject"/>
    <w:basedOn w:val="Komentarotekstas"/>
    <w:next w:val="Komentarotekstas"/>
    <w:link w:val="KomentarotemaDiagrama"/>
    <w:uiPriority w:val="99"/>
    <w:semiHidden/>
    <w:unhideWhenUsed/>
    <w:rsid w:val="00F95BC8"/>
    <w:rPr>
      <w:b/>
      <w:bCs/>
    </w:rPr>
  </w:style>
  <w:style w:type="character" w:customStyle="1" w:styleId="KomentarotemaDiagrama">
    <w:name w:val="Komentaro tema Diagrama"/>
    <w:basedOn w:val="KomentarotekstasDiagrama"/>
    <w:link w:val="Komentarotema"/>
    <w:uiPriority w:val="99"/>
    <w:semiHidden/>
    <w:rsid w:val="00F95BC8"/>
    <w:rPr>
      <w:b/>
      <w:bCs/>
      <w:sz w:val="20"/>
      <w:szCs w:val="20"/>
      <w:lang w:val="lt-LT"/>
    </w:rPr>
  </w:style>
  <w:style w:type="character" w:customStyle="1" w:styleId="email">
    <w:name w:val="email"/>
    <w:basedOn w:val="Numatytasispastraiposriftas"/>
    <w:rsid w:val="00E007E5"/>
  </w:style>
  <w:style w:type="character" w:styleId="Neapdorotaspaminjimas">
    <w:name w:val="Unresolved Mention"/>
    <w:basedOn w:val="Numatytasispastraiposriftas"/>
    <w:uiPriority w:val="99"/>
    <w:semiHidden/>
    <w:unhideWhenUsed/>
    <w:rsid w:val="0038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iunija@babtai.kr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1E17A493BDCC64BBFC6AD82DBA9E4A4" ma:contentTypeVersion="5" ma:contentTypeDescription="Kurkite naują dokumentą." ma:contentTypeScope="" ma:versionID="af2930d557cb0b3b528ef9f41e2c9577">
  <xsd:schema xmlns:xsd="http://www.w3.org/2001/XMLSchema" xmlns:xs="http://www.w3.org/2001/XMLSchema" xmlns:p="http://schemas.microsoft.com/office/2006/metadata/properties" xmlns:ns3="9e30dba0-596c-4a9e-837e-c5ed7a0214e7" targetNamespace="http://schemas.microsoft.com/office/2006/metadata/properties" ma:root="true" ma:fieldsID="610e01e80604f3de47e5fb6255c97c47" ns3:_="">
    <xsd:import namespace="9e30dba0-596c-4a9e-837e-c5ed7a0214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0dba0-596c-4a9e-837e-c5ed7a0214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CF466-F54D-40F2-814A-71F5608F476C}">
  <ds:schemaRefs>
    <ds:schemaRef ds:uri="http://schemas.microsoft.com/sharepoint/v3/contenttype/forms"/>
  </ds:schemaRefs>
</ds:datastoreItem>
</file>

<file path=customXml/itemProps2.xml><?xml version="1.0" encoding="utf-8"?>
<ds:datastoreItem xmlns:ds="http://schemas.openxmlformats.org/officeDocument/2006/customXml" ds:itemID="{BAE1E7E8-BCB8-4A55-8183-F0F320D59E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87E626-4002-4D48-ACAD-CE2600589713}">
  <ds:schemaRefs>
    <ds:schemaRef ds:uri="http://schemas.openxmlformats.org/officeDocument/2006/bibliography"/>
  </ds:schemaRefs>
</ds:datastoreItem>
</file>

<file path=customXml/itemProps4.xml><?xml version="1.0" encoding="utf-8"?>
<ds:datastoreItem xmlns:ds="http://schemas.openxmlformats.org/officeDocument/2006/customXml" ds:itemID="{D1A75FD2-E7F6-4B9A-BBFE-E43FE2FA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0dba0-596c-4a9e-837e-c5ed7a02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76</Words>
  <Characters>665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oleta Ambrazevičienė</cp:lastModifiedBy>
  <cp:revision>2</cp:revision>
  <cp:lastPrinted>2021-04-15T12:35:00Z</cp:lastPrinted>
  <dcterms:created xsi:type="dcterms:W3CDTF">2025-11-10T13:12:00Z</dcterms:created>
  <dcterms:modified xsi:type="dcterms:W3CDTF">2025-11-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f5aa29ea-6a78-4b36-ba85-ce30f0cb83b3</vt:lpwstr>
  </property>
  <property fmtid="{D5CDD505-2E9C-101B-9397-08002B2CF9AE}" pid="3" name="ContentTypeId">
    <vt:lpwstr>0x010100D1E17A493BDCC64BBFC6AD82DBA9E4A4</vt:lpwstr>
  </property>
</Properties>
</file>